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0EE" w:rsidRDefault="00E330EE" w:rsidP="00A14A33">
      <w:pPr>
        <w:tabs>
          <w:tab w:val="left" w:pos="8931"/>
          <w:tab w:val="left" w:pos="9356"/>
        </w:tabs>
        <w:spacing w:after="120"/>
        <w:jc w:val="center"/>
        <w:rPr>
          <w:b/>
          <w:bCs/>
          <w:sz w:val="24"/>
          <w:szCs w:val="24"/>
        </w:rPr>
      </w:pPr>
    </w:p>
    <w:p w:rsidR="00A14A33" w:rsidRPr="003C195C" w:rsidRDefault="00A14A33" w:rsidP="00A14A33">
      <w:pPr>
        <w:tabs>
          <w:tab w:val="left" w:pos="8931"/>
          <w:tab w:val="left" w:pos="9356"/>
        </w:tabs>
        <w:spacing w:after="120"/>
        <w:jc w:val="center"/>
        <w:rPr>
          <w:b/>
          <w:bCs/>
          <w:sz w:val="24"/>
          <w:szCs w:val="24"/>
        </w:rPr>
      </w:pPr>
      <w:r w:rsidRPr="003C195C">
        <w:rPr>
          <w:b/>
          <w:bCs/>
          <w:sz w:val="24"/>
          <w:szCs w:val="24"/>
        </w:rPr>
        <w:t>Договор №____</w:t>
      </w:r>
    </w:p>
    <w:p w:rsidR="00A14A33" w:rsidRPr="003C195C" w:rsidRDefault="00A14A33" w:rsidP="00A14A33">
      <w:pPr>
        <w:tabs>
          <w:tab w:val="left" w:pos="8931"/>
          <w:tab w:val="left" w:pos="9356"/>
        </w:tabs>
        <w:spacing w:after="120"/>
        <w:jc w:val="center"/>
        <w:rPr>
          <w:b/>
          <w:bCs/>
          <w:sz w:val="24"/>
          <w:szCs w:val="24"/>
        </w:rPr>
      </w:pPr>
      <w:r w:rsidRPr="003C195C">
        <w:rPr>
          <w:b/>
          <w:bCs/>
          <w:sz w:val="24"/>
          <w:szCs w:val="24"/>
        </w:rPr>
        <w:br/>
        <w:t>об оказании платных дополнительных образовательных услуг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3686"/>
        <w:gridCol w:w="340"/>
        <w:gridCol w:w="312"/>
        <w:gridCol w:w="1190"/>
        <w:gridCol w:w="142"/>
        <w:gridCol w:w="680"/>
        <w:gridCol w:w="312"/>
      </w:tblGrid>
      <w:tr w:rsidR="00A14A33" w:rsidRPr="003C195C" w:rsidTr="0044333B">
        <w:trPr>
          <w:cantSplit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A33" w:rsidRPr="003C195C" w:rsidRDefault="00A14A33" w:rsidP="0044333B">
            <w:pPr>
              <w:jc w:val="center"/>
              <w:rPr>
                <w:sz w:val="24"/>
                <w:szCs w:val="24"/>
              </w:rPr>
            </w:pPr>
            <w:proofErr w:type="spellStart"/>
            <w:r w:rsidRPr="003C195C">
              <w:rPr>
                <w:sz w:val="24"/>
                <w:szCs w:val="24"/>
              </w:rPr>
              <w:t>г.Сочи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A33" w:rsidRPr="00EA4BE0" w:rsidRDefault="00A14A33" w:rsidP="0044333B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4A33" w:rsidRPr="00EA4BE0" w:rsidRDefault="00A14A33" w:rsidP="00E330E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A33" w:rsidRPr="00EA4BE0" w:rsidRDefault="00A14A33" w:rsidP="0044333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4A33" w:rsidRPr="00EA4BE0" w:rsidRDefault="00A14A33" w:rsidP="0044333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A33" w:rsidRPr="003C195C" w:rsidRDefault="00A14A33" w:rsidP="0044333B">
            <w:pPr>
              <w:ind w:left="-311" w:firstLine="311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4A33" w:rsidRPr="003C195C" w:rsidRDefault="00E330EE" w:rsidP="00443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A33" w:rsidRPr="003C195C" w:rsidRDefault="00A14A33" w:rsidP="0044333B">
            <w:pPr>
              <w:jc w:val="right"/>
              <w:rPr>
                <w:sz w:val="24"/>
                <w:szCs w:val="24"/>
              </w:rPr>
            </w:pPr>
            <w:r w:rsidRPr="003C195C">
              <w:rPr>
                <w:sz w:val="24"/>
                <w:szCs w:val="24"/>
              </w:rPr>
              <w:t>г.</w:t>
            </w:r>
          </w:p>
        </w:tc>
      </w:tr>
      <w:tr w:rsidR="00A14A33" w:rsidRPr="003C195C" w:rsidTr="0044333B">
        <w:trPr>
          <w:cantSplit/>
        </w:trPr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14A33" w:rsidRPr="003C195C" w:rsidRDefault="00A14A33" w:rsidP="00443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A33" w:rsidRPr="003C195C" w:rsidRDefault="00A14A33" w:rsidP="004433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A33" w:rsidRPr="003C195C" w:rsidRDefault="00A14A33" w:rsidP="0044333B">
            <w:pPr>
              <w:jc w:val="center"/>
              <w:rPr>
                <w:sz w:val="24"/>
                <w:szCs w:val="24"/>
              </w:rPr>
            </w:pPr>
            <w:r w:rsidRPr="003C195C">
              <w:rPr>
                <w:sz w:val="24"/>
                <w:szCs w:val="24"/>
              </w:rPr>
              <w:t>(дата заключения договора)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A33" w:rsidRPr="003C195C" w:rsidRDefault="00A14A33" w:rsidP="0044333B">
            <w:pPr>
              <w:jc w:val="right"/>
              <w:rPr>
                <w:sz w:val="24"/>
                <w:szCs w:val="24"/>
              </w:rPr>
            </w:pPr>
          </w:p>
        </w:tc>
      </w:tr>
    </w:tbl>
    <w:p w:rsidR="00A14A33" w:rsidRPr="006D104C" w:rsidRDefault="00A14A33" w:rsidP="00CB695D">
      <w:pPr>
        <w:tabs>
          <w:tab w:val="center" w:pos="7230"/>
        </w:tabs>
        <w:ind w:firstLine="567"/>
        <w:jc w:val="both"/>
        <w:rPr>
          <w:sz w:val="24"/>
          <w:szCs w:val="24"/>
        </w:rPr>
      </w:pPr>
      <w:r w:rsidRPr="006D104C">
        <w:rPr>
          <w:sz w:val="24"/>
          <w:szCs w:val="24"/>
        </w:rPr>
        <w:t xml:space="preserve">Муниципальное общеобразовательное бюджетное учреждение средняя общеобразовательная школа № </w:t>
      </w:r>
      <w:r w:rsidR="009D6792" w:rsidRPr="006D104C">
        <w:rPr>
          <w:sz w:val="24"/>
          <w:szCs w:val="24"/>
        </w:rPr>
        <w:t>11</w:t>
      </w:r>
      <w:r w:rsidRPr="006D104C">
        <w:rPr>
          <w:sz w:val="24"/>
          <w:szCs w:val="24"/>
        </w:rPr>
        <w:t xml:space="preserve"> г.</w:t>
      </w:r>
      <w:r w:rsidR="00CB695D" w:rsidRPr="006D104C">
        <w:rPr>
          <w:sz w:val="24"/>
          <w:szCs w:val="24"/>
        </w:rPr>
        <w:t xml:space="preserve"> </w:t>
      </w:r>
      <w:r w:rsidRPr="006D104C">
        <w:rPr>
          <w:sz w:val="24"/>
          <w:szCs w:val="24"/>
        </w:rPr>
        <w:t>Сочи (в дальнейшем – Исполнитель) на основании лицензии Сери</w:t>
      </w:r>
      <w:r w:rsidR="00C01C13" w:rsidRPr="006D104C">
        <w:rPr>
          <w:sz w:val="24"/>
          <w:szCs w:val="24"/>
        </w:rPr>
        <w:t>я РО</w:t>
      </w:r>
      <w:r w:rsidR="00CB695D" w:rsidRPr="006D104C">
        <w:rPr>
          <w:sz w:val="24"/>
          <w:szCs w:val="24"/>
        </w:rPr>
        <w:t xml:space="preserve"> № </w:t>
      </w:r>
      <w:r w:rsidR="00C01C13" w:rsidRPr="006D104C">
        <w:rPr>
          <w:sz w:val="24"/>
          <w:szCs w:val="24"/>
        </w:rPr>
        <w:t>022178</w:t>
      </w:r>
      <w:r w:rsidR="00CB695D" w:rsidRPr="006D104C">
        <w:rPr>
          <w:sz w:val="24"/>
          <w:szCs w:val="24"/>
        </w:rPr>
        <w:t xml:space="preserve"> от </w:t>
      </w:r>
      <w:r w:rsidR="00C01C13" w:rsidRPr="006D104C">
        <w:rPr>
          <w:sz w:val="24"/>
          <w:szCs w:val="24"/>
        </w:rPr>
        <w:t>19.05.2011 года,</w:t>
      </w:r>
      <w:r w:rsidR="00CB695D" w:rsidRPr="006D104C">
        <w:rPr>
          <w:sz w:val="24"/>
          <w:szCs w:val="24"/>
        </w:rPr>
        <w:t xml:space="preserve"> </w:t>
      </w:r>
      <w:r w:rsidRPr="006D104C">
        <w:rPr>
          <w:sz w:val="24"/>
          <w:szCs w:val="24"/>
        </w:rPr>
        <w:t xml:space="preserve">выданной Департаментом образования и науки Краснодарского края, на срок: </w:t>
      </w:r>
      <w:r w:rsidR="00CB695D" w:rsidRPr="006D104C">
        <w:rPr>
          <w:b/>
          <w:sz w:val="24"/>
          <w:szCs w:val="24"/>
        </w:rPr>
        <w:t>бессрочно</w:t>
      </w:r>
      <w:r w:rsidRPr="006D104C">
        <w:rPr>
          <w:sz w:val="24"/>
          <w:szCs w:val="24"/>
        </w:rPr>
        <w:t>, регистрационный №</w:t>
      </w:r>
      <w:r w:rsidR="00C01C13" w:rsidRPr="006D104C">
        <w:rPr>
          <w:sz w:val="24"/>
          <w:szCs w:val="24"/>
        </w:rPr>
        <w:t>02227</w:t>
      </w:r>
      <w:r w:rsidRPr="006D104C">
        <w:rPr>
          <w:sz w:val="24"/>
          <w:szCs w:val="24"/>
        </w:rPr>
        <w:t xml:space="preserve">, и </w:t>
      </w:r>
      <w:r w:rsidR="00EB19D1" w:rsidRPr="006D104C">
        <w:rPr>
          <w:sz w:val="24"/>
          <w:szCs w:val="24"/>
        </w:rPr>
        <w:t>свидетельства о государственной аккредитации</w:t>
      </w:r>
      <w:r w:rsidR="00CB695D" w:rsidRPr="006D104C">
        <w:rPr>
          <w:sz w:val="24"/>
          <w:szCs w:val="24"/>
        </w:rPr>
        <w:t xml:space="preserve"> </w:t>
      </w:r>
      <w:r w:rsidRPr="006D104C">
        <w:rPr>
          <w:sz w:val="24"/>
          <w:szCs w:val="24"/>
        </w:rPr>
        <w:t>№ 02</w:t>
      </w:r>
      <w:r w:rsidR="00C01C13" w:rsidRPr="006D104C">
        <w:rPr>
          <w:sz w:val="24"/>
          <w:szCs w:val="24"/>
        </w:rPr>
        <w:t>982</w:t>
      </w:r>
      <w:r w:rsidRPr="006D104C">
        <w:rPr>
          <w:sz w:val="24"/>
          <w:szCs w:val="24"/>
        </w:rPr>
        <w:t xml:space="preserve"> серия 23А01 №0000</w:t>
      </w:r>
      <w:r w:rsidR="00C01C13" w:rsidRPr="006D104C">
        <w:rPr>
          <w:sz w:val="24"/>
          <w:szCs w:val="24"/>
        </w:rPr>
        <w:t>723</w:t>
      </w:r>
      <w:r w:rsidRPr="006D104C">
        <w:rPr>
          <w:sz w:val="24"/>
          <w:szCs w:val="24"/>
        </w:rPr>
        <w:t>,</w:t>
      </w:r>
      <w:r w:rsidR="00CB695D" w:rsidRPr="006D104C">
        <w:rPr>
          <w:sz w:val="24"/>
          <w:szCs w:val="24"/>
        </w:rPr>
        <w:t xml:space="preserve"> </w:t>
      </w:r>
      <w:r w:rsidRPr="006D104C">
        <w:rPr>
          <w:sz w:val="24"/>
          <w:szCs w:val="24"/>
        </w:rPr>
        <w:t xml:space="preserve">выданного Департаментом образования и науки Краснодарского края на срок </w:t>
      </w:r>
      <w:r w:rsidR="00C01C13" w:rsidRPr="006D104C">
        <w:rPr>
          <w:sz w:val="24"/>
          <w:szCs w:val="24"/>
        </w:rPr>
        <w:t>д</w:t>
      </w:r>
      <w:r w:rsidRPr="006D104C">
        <w:rPr>
          <w:sz w:val="24"/>
          <w:szCs w:val="24"/>
        </w:rPr>
        <w:t xml:space="preserve">о </w:t>
      </w:r>
      <w:r w:rsidR="00C01C13" w:rsidRPr="006D104C">
        <w:rPr>
          <w:sz w:val="24"/>
          <w:szCs w:val="24"/>
        </w:rPr>
        <w:t>06</w:t>
      </w:r>
      <w:r w:rsidR="00CB695D" w:rsidRPr="006D104C">
        <w:rPr>
          <w:sz w:val="24"/>
          <w:szCs w:val="24"/>
        </w:rPr>
        <w:t xml:space="preserve"> </w:t>
      </w:r>
      <w:r w:rsidR="00C01C13" w:rsidRPr="006D104C">
        <w:rPr>
          <w:sz w:val="24"/>
          <w:szCs w:val="24"/>
        </w:rPr>
        <w:t>мая</w:t>
      </w:r>
      <w:r w:rsidRPr="006D104C">
        <w:rPr>
          <w:sz w:val="24"/>
          <w:szCs w:val="24"/>
        </w:rPr>
        <w:t xml:space="preserve"> 202</w:t>
      </w:r>
      <w:r w:rsidR="00C01C13" w:rsidRPr="006D104C">
        <w:rPr>
          <w:sz w:val="24"/>
          <w:szCs w:val="24"/>
        </w:rPr>
        <w:t>6</w:t>
      </w:r>
      <w:r w:rsidRPr="006D104C">
        <w:rPr>
          <w:sz w:val="24"/>
          <w:szCs w:val="24"/>
        </w:rPr>
        <w:t xml:space="preserve">г. в лице директора, </w:t>
      </w:r>
      <w:r w:rsidR="00CB695D" w:rsidRPr="006D104C">
        <w:rPr>
          <w:sz w:val="24"/>
          <w:szCs w:val="24"/>
        </w:rPr>
        <w:t>Янкович С.К.</w:t>
      </w:r>
      <w:r w:rsidRPr="006D104C">
        <w:rPr>
          <w:sz w:val="24"/>
          <w:szCs w:val="24"/>
        </w:rPr>
        <w:t xml:space="preserve"> действующей на основании Устава Муниципального общеобразовательного бюджетного учреждения средней общеобразовательной школы № </w:t>
      </w:r>
      <w:r w:rsidR="00CB695D" w:rsidRPr="006D104C">
        <w:rPr>
          <w:sz w:val="24"/>
          <w:szCs w:val="24"/>
        </w:rPr>
        <w:t>11</w:t>
      </w:r>
      <w:r w:rsidRPr="006D104C">
        <w:rPr>
          <w:sz w:val="24"/>
          <w:szCs w:val="24"/>
        </w:rPr>
        <w:t xml:space="preserve"> г.</w:t>
      </w:r>
      <w:r w:rsidR="00CB695D" w:rsidRPr="006D104C">
        <w:rPr>
          <w:sz w:val="24"/>
          <w:szCs w:val="24"/>
        </w:rPr>
        <w:t xml:space="preserve"> </w:t>
      </w:r>
      <w:r w:rsidRPr="006D104C">
        <w:rPr>
          <w:sz w:val="24"/>
          <w:szCs w:val="24"/>
        </w:rPr>
        <w:t>Сочи, с одной стороны, и</w:t>
      </w:r>
    </w:p>
    <w:p w:rsidR="00E330EE" w:rsidRDefault="00E330EE" w:rsidP="00A14A33">
      <w:pPr>
        <w:tabs>
          <w:tab w:val="center" w:pos="7230"/>
        </w:tabs>
        <w:ind w:firstLine="567"/>
        <w:rPr>
          <w:sz w:val="24"/>
          <w:szCs w:val="24"/>
        </w:rPr>
      </w:pPr>
    </w:p>
    <w:p w:rsidR="00E330EE" w:rsidRPr="003C195C" w:rsidRDefault="00E330EE" w:rsidP="00A14A33">
      <w:pPr>
        <w:tabs>
          <w:tab w:val="center" w:pos="7230"/>
        </w:tabs>
        <w:ind w:firstLine="567"/>
        <w:rPr>
          <w:sz w:val="24"/>
          <w:szCs w:val="24"/>
        </w:rPr>
      </w:pPr>
    </w:p>
    <w:p w:rsidR="00A14A33" w:rsidRDefault="00A14A33" w:rsidP="00A14A33">
      <w:pPr>
        <w:pBdr>
          <w:top w:val="single" w:sz="4" w:space="1" w:color="auto"/>
        </w:pBdr>
        <w:rPr>
          <w:sz w:val="24"/>
          <w:szCs w:val="24"/>
        </w:rPr>
      </w:pPr>
    </w:p>
    <w:p w:rsidR="00E330EE" w:rsidRPr="003C195C" w:rsidRDefault="00E330EE" w:rsidP="00A14A33">
      <w:pPr>
        <w:pBdr>
          <w:top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E330EE" w:rsidRDefault="00E330EE" w:rsidP="00EB19D1">
      <w:pPr>
        <w:jc w:val="both"/>
        <w:rPr>
          <w:sz w:val="24"/>
          <w:szCs w:val="24"/>
        </w:rPr>
      </w:pPr>
    </w:p>
    <w:p w:rsidR="00EB19D1" w:rsidRPr="003C195C" w:rsidRDefault="00A14A33" w:rsidP="00EB19D1">
      <w:pPr>
        <w:jc w:val="both"/>
        <w:rPr>
          <w:sz w:val="24"/>
          <w:szCs w:val="24"/>
        </w:rPr>
      </w:pPr>
      <w:r w:rsidRPr="003C195C">
        <w:rPr>
          <w:sz w:val="24"/>
          <w:szCs w:val="24"/>
        </w:rPr>
        <w:t xml:space="preserve">(в дальнейшем - Заказчик) </w:t>
      </w:r>
      <w:r w:rsidR="00EB19D1" w:rsidRPr="003C195C">
        <w:rPr>
          <w:sz w:val="24"/>
          <w:szCs w:val="24"/>
        </w:rPr>
        <w:t>с другой стороны, заключили в соответствии с Гражданским кодексом Российской Федерации, Законами Российской Федерации "Об образовании</w:t>
      </w:r>
      <w:r w:rsidR="00CB695D">
        <w:rPr>
          <w:sz w:val="24"/>
          <w:szCs w:val="24"/>
        </w:rPr>
        <w:t xml:space="preserve"> в Российской Федерации</w:t>
      </w:r>
      <w:r w:rsidR="00EB19D1" w:rsidRPr="003C195C">
        <w:rPr>
          <w:sz w:val="24"/>
          <w:szCs w:val="24"/>
        </w:rPr>
        <w:t>" и "О защите прав потребителей"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«Об утверждении Правил оказания платных образовательных услуг» от 15.08.2013г. № 706, настоящий договор о нижеследующем:</w:t>
      </w:r>
    </w:p>
    <w:p w:rsidR="00A14A33" w:rsidRPr="003C195C" w:rsidRDefault="00A14A33" w:rsidP="00A14A33">
      <w:pPr>
        <w:tabs>
          <w:tab w:val="center" w:pos="6663"/>
        </w:tabs>
        <w:rPr>
          <w:sz w:val="24"/>
          <w:szCs w:val="24"/>
        </w:rPr>
      </w:pPr>
    </w:p>
    <w:p w:rsidR="00A14A33" w:rsidRPr="003C195C" w:rsidRDefault="00E9301B" w:rsidP="002F0880">
      <w:pPr>
        <w:spacing w:before="240" w:after="240"/>
        <w:outlineLvl w:val="0"/>
        <w:rPr>
          <w:b/>
          <w:sz w:val="24"/>
          <w:szCs w:val="24"/>
        </w:rPr>
      </w:pPr>
      <w:r w:rsidRPr="003C195C">
        <w:rPr>
          <w:b/>
          <w:sz w:val="24"/>
          <w:szCs w:val="24"/>
        </w:rPr>
        <w:t xml:space="preserve">       I</w:t>
      </w:r>
      <w:r w:rsidR="00A14A33" w:rsidRPr="003C195C">
        <w:rPr>
          <w:b/>
          <w:sz w:val="24"/>
          <w:szCs w:val="24"/>
        </w:rPr>
        <w:t xml:space="preserve">. </w:t>
      </w:r>
      <w:r w:rsidR="003C195C" w:rsidRPr="003C195C">
        <w:rPr>
          <w:b/>
          <w:sz w:val="24"/>
          <w:szCs w:val="24"/>
        </w:rPr>
        <w:t>Предмет договора</w:t>
      </w:r>
    </w:p>
    <w:p w:rsidR="00A14A33" w:rsidRPr="003C195C" w:rsidRDefault="00CB695D" w:rsidP="00A14A33">
      <w:pPr>
        <w:tabs>
          <w:tab w:val="center" w:pos="9214"/>
          <w:tab w:val="right" w:pos="1020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итель обязуется </w:t>
      </w:r>
      <w:r w:rsidR="00A14A33" w:rsidRPr="003C195C">
        <w:rPr>
          <w:sz w:val="24"/>
          <w:szCs w:val="24"/>
        </w:rPr>
        <w:t>предоставить обра</w:t>
      </w:r>
      <w:r>
        <w:rPr>
          <w:sz w:val="24"/>
          <w:szCs w:val="24"/>
        </w:rPr>
        <w:t xml:space="preserve">зовательную услугу, а Заказчик </w:t>
      </w:r>
      <w:r w:rsidR="00A14A33" w:rsidRPr="003C195C">
        <w:rPr>
          <w:sz w:val="24"/>
          <w:szCs w:val="24"/>
        </w:rPr>
        <w:t xml:space="preserve">обязуется оплатить дополнительную образовательную услугу «Группа </w:t>
      </w:r>
      <w:proofErr w:type="spellStart"/>
      <w:r w:rsidR="006D104C">
        <w:rPr>
          <w:sz w:val="24"/>
          <w:szCs w:val="24"/>
        </w:rPr>
        <w:t>предшкольной</w:t>
      </w:r>
      <w:proofErr w:type="spellEnd"/>
      <w:r w:rsidR="006D104C">
        <w:rPr>
          <w:sz w:val="24"/>
          <w:szCs w:val="24"/>
        </w:rPr>
        <w:t xml:space="preserve"> подготовки</w:t>
      </w:r>
      <w:r w:rsidR="00A14A33" w:rsidRPr="003C195C">
        <w:rPr>
          <w:sz w:val="24"/>
          <w:szCs w:val="24"/>
        </w:rPr>
        <w:t>»</w:t>
      </w:r>
      <w:r w:rsidR="006D104C">
        <w:rPr>
          <w:sz w:val="24"/>
          <w:szCs w:val="24"/>
        </w:rPr>
        <w:t xml:space="preserve"> </w:t>
      </w:r>
      <w:r w:rsidR="00A14A33" w:rsidRPr="003C195C">
        <w:rPr>
          <w:sz w:val="24"/>
          <w:szCs w:val="24"/>
        </w:rPr>
        <w:t xml:space="preserve">предоставляемую </w:t>
      </w:r>
      <w:r w:rsidR="00A14A33" w:rsidRPr="003C195C">
        <w:rPr>
          <w:sz w:val="24"/>
          <w:szCs w:val="24"/>
          <w:u w:val="single"/>
        </w:rPr>
        <w:t xml:space="preserve">в период с </w:t>
      </w:r>
      <w:r w:rsidR="00017562">
        <w:rPr>
          <w:sz w:val="24"/>
          <w:szCs w:val="24"/>
          <w:u w:val="single"/>
        </w:rPr>
        <w:t>________</w:t>
      </w:r>
      <w:r w:rsidR="00A14A33" w:rsidRPr="003C195C">
        <w:rPr>
          <w:sz w:val="24"/>
          <w:szCs w:val="24"/>
          <w:u w:val="single"/>
        </w:rPr>
        <w:t>по 25.05.17.</w:t>
      </w:r>
    </w:p>
    <w:p w:rsidR="00A14A33" w:rsidRPr="003C195C" w:rsidRDefault="00A14A33" w:rsidP="00A14A33">
      <w:pPr>
        <w:tabs>
          <w:tab w:val="center" w:pos="9214"/>
          <w:tab w:val="right" w:pos="10205"/>
        </w:tabs>
        <w:ind w:firstLine="567"/>
        <w:jc w:val="both"/>
        <w:rPr>
          <w:sz w:val="24"/>
          <w:szCs w:val="24"/>
        </w:rPr>
      </w:pPr>
    </w:p>
    <w:p w:rsidR="00A14A33" w:rsidRPr="003C195C" w:rsidRDefault="00E9301B" w:rsidP="002F0880">
      <w:pPr>
        <w:tabs>
          <w:tab w:val="center" w:pos="9214"/>
          <w:tab w:val="right" w:pos="10205"/>
        </w:tabs>
        <w:ind w:firstLine="567"/>
        <w:rPr>
          <w:b/>
          <w:sz w:val="24"/>
          <w:szCs w:val="24"/>
        </w:rPr>
      </w:pPr>
      <w:r w:rsidRPr="003C195C">
        <w:rPr>
          <w:b/>
          <w:sz w:val="24"/>
          <w:szCs w:val="24"/>
        </w:rPr>
        <w:t>II</w:t>
      </w:r>
      <w:r w:rsidR="00A14A33" w:rsidRPr="003C195C">
        <w:rPr>
          <w:b/>
          <w:sz w:val="24"/>
          <w:szCs w:val="24"/>
        </w:rPr>
        <w:t>. Взаимодействие сторон</w:t>
      </w:r>
    </w:p>
    <w:p w:rsidR="00A14A33" w:rsidRPr="003C195C" w:rsidRDefault="00A14A33" w:rsidP="00A14A33">
      <w:pPr>
        <w:ind w:firstLine="567"/>
        <w:rPr>
          <w:sz w:val="24"/>
          <w:szCs w:val="24"/>
        </w:rPr>
      </w:pPr>
      <w:r w:rsidRPr="003C195C">
        <w:rPr>
          <w:sz w:val="24"/>
          <w:szCs w:val="24"/>
        </w:rPr>
        <w:t>Исполнитель</w:t>
      </w:r>
      <w:r w:rsidR="00D5438F" w:rsidRPr="003C195C">
        <w:rPr>
          <w:sz w:val="24"/>
          <w:szCs w:val="24"/>
        </w:rPr>
        <w:t xml:space="preserve"> обязан</w:t>
      </w:r>
      <w:r w:rsidRPr="003C195C">
        <w:rPr>
          <w:sz w:val="24"/>
          <w:szCs w:val="24"/>
        </w:rPr>
        <w:t>:</w:t>
      </w:r>
    </w:p>
    <w:p w:rsidR="00A14A33" w:rsidRPr="003C195C" w:rsidRDefault="00A14A33" w:rsidP="00A14A33">
      <w:pPr>
        <w:ind w:firstLine="567"/>
        <w:jc w:val="both"/>
        <w:rPr>
          <w:sz w:val="24"/>
          <w:szCs w:val="24"/>
        </w:rPr>
      </w:pPr>
      <w:r w:rsidRPr="003C195C">
        <w:rPr>
          <w:sz w:val="24"/>
          <w:szCs w:val="24"/>
        </w:rPr>
        <w:t>2.1. 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расписанием занятий, разрабатываемыми Исполнителем.</w:t>
      </w:r>
    </w:p>
    <w:p w:rsidR="00A14A33" w:rsidRPr="003C195C" w:rsidRDefault="00D5438F" w:rsidP="00A14A33">
      <w:pPr>
        <w:ind w:firstLine="567"/>
        <w:jc w:val="both"/>
        <w:rPr>
          <w:sz w:val="24"/>
          <w:szCs w:val="24"/>
        </w:rPr>
      </w:pPr>
      <w:r w:rsidRPr="003C195C">
        <w:rPr>
          <w:sz w:val="24"/>
          <w:szCs w:val="24"/>
        </w:rPr>
        <w:t>2.1.1</w:t>
      </w:r>
      <w:r w:rsidR="00A14A33" w:rsidRPr="003C195C">
        <w:rPr>
          <w:sz w:val="24"/>
          <w:szCs w:val="24"/>
        </w:rPr>
        <w:t>. 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A14A33" w:rsidRPr="003C195C" w:rsidRDefault="00A14A33" w:rsidP="00A14A33">
      <w:pPr>
        <w:ind w:firstLine="567"/>
        <w:jc w:val="both"/>
        <w:rPr>
          <w:sz w:val="24"/>
          <w:szCs w:val="24"/>
        </w:rPr>
      </w:pPr>
      <w:r w:rsidRPr="003C195C">
        <w:rPr>
          <w:sz w:val="24"/>
          <w:szCs w:val="24"/>
        </w:rPr>
        <w:t>2.</w:t>
      </w:r>
      <w:r w:rsidR="00D5438F" w:rsidRPr="003C195C">
        <w:rPr>
          <w:sz w:val="24"/>
          <w:szCs w:val="24"/>
        </w:rPr>
        <w:t>1.2</w:t>
      </w:r>
      <w:r w:rsidRPr="003C195C">
        <w:rPr>
          <w:sz w:val="24"/>
          <w:szCs w:val="24"/>
        </w:rPr>
        <w:t>. Во время оказания дополнительных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A14A33" w:rsidRPr="003C195C" w:rsidRDefault="00A14A33" w:rsidP="00A14A33">
      <w:pPr>
        <w:ind w:firstLine="567"/>
        <w:jc w:val="both"/>
        <w:rPr>
          <w:sz w:val="24"/>
          <w:szCs w:val="24"/>
        </w:rPr>
      </w:pPr>
      <w:r w:rsidRPr="003C195C">
        <w:rPr>
          <w:sz w:val="24"/>
          <w:szCs w:val="24"/>
        </w:rPr>
        <w:t>2.</w:t>
      </w:r>
      <w:r w:rsidR="00D5438F" w:rsidRPr="003C195C">
        <w:rPr>
          <w:sz w:val="24"/>
          <w:szCs w:val="24"/>
        </w:rPr>
        <w:t>1.3</w:t>
      </w:r>
      <w:r w:rsidRPr="003C195C">
        <w:rPr>
          <w:sz w:val="24"/>
          <w:szCs w:val="24"/>
        </w:rPr>
        <w:t xml:space="preserve">. Сохранить место за Обучающимся (в системе оказываемых общеобразовательным учреждением дополнительных образовательных услуг) в случае его </w:t>
      </w:r>
      <w:r w:rsidRPr="003C195C">
        <w:rPr>
          <w:sz w:val="24"/>
          <w:szCs w:val="24"/>
        </w:rPr>
        <w:lastRenderedPageBreak/>
        <w:t>болезни, лечения, карантина, отпуска родителей, каникул и в других случаях пропуска занятий по уважительным причинам.</w:t>
      </w:r>
    </w:p>
    <w:p w:rsidR="00A14A33" w:rsidRPr="003C195C" w:rsidRDefault="00A14A33" w:rsidP="00A14A33">
      <w:pPr>
        <w:ind w:firstLine="567"/>
        <w:jc w:val="both"/>
        <w:rPr>
          <w:sz w:val="24"/>
          <w:szCs w:val="24"/>
        </w:rPr>
      </w:pPr>
      <w:r w:rsidRPr="003C195C">
        <w:rPr>
          <w:sz w:val="24"/>
          <w:szCs w:val="24"/>
        </w:rPr>
        <w:t>2.</w:t>
      </w:r>
      <w:r w:rsidR="00D5438F" w:rsidRPr="003C195C">
        <w:rPr>
          <w:sz w:val="24"/>
          <w:szCs w:val="24"/>
        </w:rPr>
        <w:t>1.4</w:t>
      </w:r>
      <w:r w:rsidRPr="003C195C">
        <w:rPr>
          <w:sz w:val="24"/>
          <w:szCs w:val="24"/>
        </w:rPr>
        <w:t>. Уведомить Заказчика о нецелесообразности оказания Обучающемуся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36789D" w:rsidRPr="003C195C" w:rsidRDefault="0036789D" w:rsidP="00A14A33">
      <w:pPr>
        <w:ind w:firstLine="567"/>
        <w:jc w:val="both"/>
        <w:rPr>
          <w:sz w:val="24"/>
          <w:szCs w:val="24"/>
        </w:rPr>
      </w:pPr>
      <w:r w:rsidRPr="003C195C">
        <w:rPr>
          <w:sz w:val="24"/>
          <w:szCs w:val="24"/>
        </w:rPr>
        <w:t>2.1.5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г. №2300-1 « О защите прав потребителей» и Федеральным законом от 29 декабря 2012г. №273-ФЗ « Об образовании в Российской Федерации»</w:t>
      </w:r>
      <w:r w:rsidR="00AF7585">
        <w:rPr>
          <w:sz w:val="24"/>
          <w:szCs w:val="24"/>
        </w:rPr>
        <w:t>,</w:t>
      </w:r>
      <w:r w:rsidR="00AF7585" w:rsidRPr="00AF7585">
        <w:rPr>
          <w:sz w:val="24"/>
          <w:szCs w:val="24"/>
        </w:rPr>
        <w:t xml:space="preserve"> </w:t>
      </w:r>
      <w:r w:rsidR="00AF7585" w:rsidRPr="003C195C">
        <w:rPr>
          <w:sz w:val="24"/>
          <w:szCs w:val="24"/>
        </w:rPr>
        <w:t>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«Об утверждении Правил оказания платных образовательных услуг» от 15.08.2013г. № 706</w:t>
      </w:r>
    </w:p>
    <w:p w:rsidR="0036789D" w:rsidRPr="003C195C" w:rsidRDefault="0036789D" w:rsidP="00A14A33">
      <w:pPr>
        <w:ind w:firstLine="567"/>
        <w:jc w:val="both"/>
        <w:rPr>
          <w:sz w:val="24"/>
          <w:szCs w:val="24"/>
        </w:rPr>
      </w:pPr>
      <w:r w:rsidRPr="003C195C">
        <w:rPr>
          <w:sz w:val="24"/>
          <w:szCs w:val="24"/>
        </w:rPr>
        <w:t xml:space="preserve">2.1.6. </w:t>
      </w:r>
      <w:r w:rsidR="00C7289C" w:rsidRPr="003C195C">
        <w:rPr>
          <w:sz w:val="24"/>
          <w:szCs w:val="24"/>
        </w:rPr>
        <w:t>Принимать от Заказчика плату за образовательные услуги;</w:t>
      </w:r>
    </w:p>
    <w:p w:rsidR="00D5438F" w:rsidRPr="003C195C" w:rsidRDefault="00D5438F" w:rsidP="00A14A33">
      <w:pPr>
        <w:ind w:firstLine="567"/>
        <w:jc w:val="both"/>
        <w:rPr>
          <w:sz w:val="24"/>
          <w:szCs w:val="24"/>
        </w:rPr>
      </w:pPr>
      <w:r w:rsidRPr="003C195C">
        <w:rPr>
          <w:sz w:val="24"/>
          <w:szCs w:val="24"/>
        </w:rPr>
        <w:t>2.2.Заказчик вправе получать информацию от Исполнителя по вопросам организации и обеспечения надлежащего исполнения услуг, предусмотренных разделом 1 настоящего Договора</w:t>
      </w:r>
    </w:p>
    <w:p w:rsidR="00C7289C" w:rsidRPr="003C195C" w:rsidRDefault="00CB695D" w:rsidP="00A14A3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1. </w:t>
      </w:r>
      <w:r w:rsidR="00C7289C" w:rsidRPr="003C195C">
        <w:rPr>
          <w:sz w:val="24"/>
          <w:szCs w:val="24"/>
        </w:rPr>
        <w:t>Заказчик обязан своевременно вносить плату за предоставленные услуги, указанные в разделе 1 настоящего Договора, в размере и порядке, определенным настоящим Договором, а также предоставлять платежные документы, подтверждающие такую оплату.</w:t>
      </w:r>
    </w:p>
    <w:p w:rsidR="00C7289C" w:rsidRPr="003C195C" w:rsidRDefault="00E9301B" w:rsidP="00A14A33">
      <w:pPr>
        <w:ind w:firstLine="567"/>
        <w:jc w:val="both"/>
        <w:rPr>
          <w:b/>
          <w:sz w:val="24"/>
          <w:szCs w:val="24"/>
        </w:rPr>
      </w:pPr>
      <w:r w:rsidRPr="003C195C">
        <w:rPr>
          <w:b/>
          <w:sz w:val="24"/>
          <w:szCs w:val="24"/>
        </w:rPr>
        <w:t>III</w:t>
      </w:r>
      <w:r w:rsidR="00C7289C" w:rsidRPr="003C195C">
        <w:rPr>
          <w:b/>
          <w:sz w:val="24"/>
          <w:szCs w:val="24"/>
        </w:rPr>
        <w:t>.</w:t>
      </w:r>
      <w:r w:rsidRPr="003C195C">
        <w:rPr>
          <w:b/>
          <w:sz w:val="24"/>
          <w:szCs w:val="24"/>
        </w:rPr>
        <w:t xml:space="preserve"> </w:t>
      </w:r>
      <w:r w:rsidR="00C7289C" w:rsidRPr="003C195C">
        <w:rPr>
          <w:b/>
          <w:sz w:val="24"/>
          <w:szCs w:val="24"/>
        </w:rPr>
        <w:t>Стоимость образовательных услуг, сроки и порядок оплаты</w:t>
      </w:r>
    </w:p>
    <w:p w:rsidR="00A14A33" w:rsidRPr="003C195C" w:rsidRDefault="00C7289C" w:rsidP="00A14A33">
      <w:pPr>
        <w:ind w:firstLine="567"/>
        <w:jc w:val="both"/>
        <w:rPr>
          <w:sz w:val="24"/>
          <w:szCs w:val="24"/>
        </w:rPr>
      </w:pPr>
      <w:r w:rsidRPr="003C195C">
        <w:rPr>
          <w:sz w:val="24"/>
          <w:szCs w:val="24"/>
        </w:rPr>
        <w:t>3.1.</w:t>
      </w:r>
      <w:r w:rsidR="006D104C">
        <w:rPr>
          <w:sz w:val="24"/>
          <w:szCs w:val="24"/>
        </w:rPr>
        <w:t xml:space="preserve"> </w:t>
      </w:r>
      <w:r w:rsidRPr="003C195C">
        <w:rPr>
          <w:sz w:val="24"/>
          <w:szCs w:val="24"/>
        </w:rPr>
        <w:t>Полная стоимость образовательной услуги «</w:t>
      </w:r>
      <w:r w:rsidR="006D104C" w:rsidRPr="003C195C">
        <w:rPr>
          <w:sz w:val="24"/>
          <w:szCs w:val="24"/>
        </w:rPr>
        <w:t xml:space="preserve">«Группа </w:t>
      </w:r>
      <w:proofErr w:type="spellStart"/>
      <w:r w:rsidR="006D104C">
        <w:rPr>
          <w:sz w:val="24"/>
          <w:szCs w:val="24"/>
        </w:rPr>
        <w:t>предшкольной</w:t>
      </w:r>
      <w:proofErr w:type="spellEnd"/>
      <w:r w:rsidR="006D104C">
        <w:rPr>
          <w:sz w:val="24"/>
          <w:szCs w:val="24"/>
        </w:rPr>
        <w:t xml:space="preserve"> подготовки</w:t>
      </w:r>
      <w:r w:rsidR="006D104C" w:rsidRPr="003C195C">
        <w:rPr>
          <w:sz w:val="24"/>
          <w:szCs w:val="24"/>
        </w:rPr>
        <w:t>»</w:t>
      </w:r>
      <w:r w:rsidR="006D104C">
        <w:rPr>
          <w:sz w:val="24"/>
          <w:szCs w:val="24"/>
        </w:rPr>
        <w:t xml:space="preserve"> </w:t>
      </w:r>
      <w:r w:rsidRPr="003C195C">
        <w:rPr>
          <w:sz w:val="24"/>
          <w:szCs w:val="24"/>
        </w:rPr>
        <w:t xml:space="preserve">составляет </w:t>
      </w:r>
      <w:r w:rsidR="00D55B87">
        <w:rPr>
          <w:sz w:val="24"/>
          <w:szCs w:val="24"/>
        </w:rPr>
        <w:t>1705</w:t>
      </w:r>
      <w:r w:rsidRPr="003C195C">
        <w:rPr>
          <w:sz w:val="24"/>
          <w:szCs w:val="24"/>
        </w:rPr>
        <w:t xml:space="preserve"> </w:t>
      </w:r>
      <w:r w:rsidR="00A16739">
        <w:rPr>
          <w:sz w:val="24"/>
          <w:szCs w:val="24"/>
        </w:rPr>
        <w:t xml:space="preserve">(одна тысяча семьсот пять) </w:t>
      </w:r>
      <w:r w:rsidRPr="003C195C">
        <w:rPr>
          <w:sz w:val="24"/>
          <w:szCs w:val="24"/>
        </w:rPr>
        <w:t>рублей в месяц</w:t>
      </w:r>
      <w:r w:rsidR="00A16739">
        <w:rPr>
          <w:sz w:val="24"/>
          <w:szCs w:val="24"/>
        </w:rPr>
        <w:t>, 13640 (тринадцать тысяч шестьсот сорок) рублей за весь период оказания образовательной услуги</w:t>
      </w:r>
      <w:bookmarkStart w:id="0" w:name="_GoBack"/>
      <w:bookmarkEnd w:id="0"/>
      <w:r w:rsidRPr="003C195C">
        <w:rPr>
          <w:sz w:val="24"/>
          <w:szCs w:val="24"/>
        </w:rPr>
        <w:t>.</w:t>
      </w:r>
    </w:p>
    <w:p w:rsidR="00C7289C" w:rsidRPr="003C195C" w:rsidRDefault="00C7289C" w:rsidP="00A14A33">
      <w:pPr>
        <w:ind w:firstLine="567"/>
        <w:jc w:val="both"/>
        <w:rPr>
          <w:sz w:val="24"/>
          <w:szCs w:val="24"/>
        </w:rPr>
      </w:pPr>
      <w:r w:rsidRPr="003C195C">
        <w:rPr>
          <w:sz w:val="24"/>
          <w:szCs w:val="24"/>
        </w:rPr>
        <w:t>Увеличение стоимости образовательных услуг после заключения настоящего Договора не допускается</w:t>
      </w:r>
      <w:r w:rsidR="00356866" w:rsidRPr="003C195C">
        <w:rPr>
          <w:sz w:val="24"/>
          <w:szCs w:val="24"/>
        </w:rPr>
        <w:t>.</w:t>
      </w:r>
    </w:p>
    <w:p w:rsidR="00356866" w:rsidRPr="003C195C" w:rsidRDefault="00356866" w:rsidP="00A14A33">
      <w:pPr>
        <w:ind w:firstLine="567"/>
        <w:jc w:val="both"/>
        <w:rPr>
          <w:sz w:val="24"/>
          <w:szCs w:val="24"/>
        </w:rPr>
      </w:pPr>
      <w:r w:rsidRPr="003C195C">
        <w:rPr>
          <w:sz w:val="24"/>
          <w:szCs w:val="24"/>
        </w:rPr>
        <w:t>3.2.Оплата производится ежемесячно не позднее 10 числа периода подлежащего оплате в безналичном порядке на счет  Исполнителя в банке или казначействе.</w:t>
      </w:r>
    </w:p>
    <w:p w:rsidR="00356866" w:rsidRPr="003C195C" w:rsidRDefault="00E9301B" w:rsidP="00A14A33">
      <w:pPr>
        <w:ind w:firstLine="567"/>
        <w:jc w:val="both"/>
        <w:rPr>
          <w:b/>
          <w:sz w:val="24"/>
          <w:szCs w:val="24"/>
        </w:rPr>
      </w:pPr>
      <w:r w:rsidRPr="003C195C">
        <w:rPr>
          <w:b/>
          <w:sz w:val="24"/>
          <w:szCs w:val="24"/>
        </w:rPr>
        <w:t>IV</w:t>
      </w:r>
      <w:r w:rsidR="00356866" w:rsidRPr="003C195C">
        <w:rPr>
          <w:b/>
          <w:sz w:val="24"/>
          <w:szCs w:val="24"/>
        </w:rPr>
        <w:t>. Порядок изменения и расторжения договора</w:t>
      </w:r>
    </w:p>
    <w:p w:rsidR="00356866" w:rsidRPr="003C195C" w:rsidRDefault="00356866" w:rsidP="00A14A33">
      <w:pPr>
        <w:ind w:firstLine="567"/>
        <w:jc w:val="both"/>
        <w:rPr>
          <w:sz w:val="24"/>
          <w:szCs w:val="24"/>
        </w:rPr>
      </w:pPr>
      <w:r w:rsidRPr="003C195C">
        <w:rPr>
          <w:sz w:val="24"/>
          <w:szCs w:val="24"/>
        </w:rPr>
        <w:t>4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356866" w:rsidRPr="003C195C" w:rsidRDefault="00356866" w:rsidP="00A14A33">
      <w:pPr>
        <w:ind w:firstLine="567"/>
        <w:jc w:val="both"/>
        <w:rPr>
          <w:sz w:val="24"/>
          <w:szCs w:val="24"/>
        </w:rPr>
      </w:pPr>
      <w:r w:rsidRPr="003C195C">
        <w:rPr>
          <w:sz w:val="24"/>
          <w:szCs w:val="24"/>
        </w:rPr>
        <w:t>4.2. Настоящий Договор может быть расторгнут по соглашению сторон.</w:t>
      </w:r>
    </w:p>
    <w:p w:rsidR="00356866" w:rsidRPr="003C195C" w:rsidRDefault="00356866" w:rsidP="00A14A33">
      <w:pPr>
        <w:ind w:firstLine="567"/>
        <w:jc w:val="both"/>
        <w:rPr>
          <w:sz w:val="24"/>
          <w:szCs w:val="24"/>
        </w:rPr>
      </w:pPr>
      <w:r w:rsidRPr="003C195C">
        <w:rPr>
          <w:sz w:val="24"/>
          <w:szCs w:val="24"/>
        </w:rPr>
        <w:t>4.3. Настоящий Договор может быть расторгнут по инициативе исполнителя в одностороннем порядке в случаях, предусмотренных пунктом 2.1 Правил оказания платных образовательных услуг, утвержденных постановлением Правительства Российской Федерации</w:t>
      </w:r>
      <w:r w:rsidR="00104F5A" w:rsidRPr="003C195C">
        <w:rPr>
          <w:sz w:val="24"/>
          <w:szCs w:val="24"/>
        </w:rPr>
        <w:t xml:space="preserve"> </w:t>
      </w:r>
      <w:r w:rsidRPr="003C195C">
        <w:rPr>
          <w:sz w:val="24"/>
          <w:szCs w:val="24"/>
        </w:rPr>
        <w:t xml:space="preserve">от 15 августа 2013г. </w:t>
      </w:r>
      <w:r w:rsidR="002B6366" w:rsidRPr="003C195C">
        <w:rPr>
          <w:sz w:val="24"/>
          <w:szCs w:val="24"/>
        </w:rPr>
        <w:t>№706.</w:t>
      </w:r>
    </w:p>
    <w:p w:rsidR="002B6366" w:rsidRPr="003C195C" w:rsidRDefault="002B6366" w:rsidP="00A14A33">
      <w:pPr>
        <w:ind w:firstLine="567"/>
        <w:jc w:val="both"/>
        <w:rPr>
          <w:sz w:val="24"/>
          <w:szCs w:val="24"/>
        </w:rPr>
      </w:pPr>
      <w:r w:rsidRPr="003C195C">
        <w:rPr>
          <w:sz w:val="24"/>
          <w:szCs w:val="24"/>
        </w:rPr>
        <w:t>4.4.Действие настоящего Договора прекращается досрочно:</w:t>
      </w:r>
    </w:p>
    <w:p w:rsidR="002B6366" w:rsidRPr="003C195C" w:rsidRDefault="002B6366" w:rsidP="00A14A33">
      <w:pPr>
        <w:ind w:firstLine="567"/>
        <w:jc w:val="both"/>
        <w:rPr>
          <w:sz w:val="24"/>
          <w:szCs w:val="24"/>
        </w:rPr>
      </w:pPr>
      <w:r w:rsidRPr="003C195C">
        <w:rPr>
          <w:sz w:val="24"/>
          <w:szCs w:val="24"/>
        </w:rPr>
        <w:t>По инициативе Заказчика, в том числе в случае перевода Обучающегося для продолжения освоения образовательной</w:t>
      </w:r>
      <w:r w:rsidR="00D55B87">
        <w:rPr>
          <w:sz w:val="24"/>
          <w:szCs w:val="24"/>
        </w:rPr>
        <w:t xml:space="preserve"> программы в другую организацию</w:t>
      </w:r>
      <w:r w:rsidRPr="003C195C">
        <w:rPr>
          <w:sz w:val="24"/>
          <w:szCs w:val="24"/>
        </w:rPr>
        <w:t>, осуществляющую образовательную деятельность.</w:t>
      </w:r>
    </w:p>
    <w:p w:rsidR="002F0880" w:rsidRPr="003C195C" w:rsidRDefault="00E9301B" w:rsidP="00A14A33">
      <w:pPr>
        <w:ind w:firstLine="567"/>
        <w:jc w:val="both"/>
        <w:rPr>
          <w:b/>
          <w:sz w:val="24"/>
          <w:szCs w:val="24"/>
        </w:rPr>
      </w:pPr>
      <w:r w:rsidRPr="003C195C">
        <w:rPr>
          <w:b/>
          <w:sz w:val="24"/>
          <w:szCs w:val="24"/>
        </w:rPr>
        <w:t>V</w:t>
      </w:r>
      <w:r w:rsidR="002F0880" w:rsidRPr="003C195C">
        <w:rPr>
          <w:b/>
          <w:sz w:val="24"/>
          <w:szCs w:val="24"/>
        </w:rPr>
        <w:t>.</w:t>
      </w:r>
      <w:r w:rsidRPr="003C195C">
        <w:rPr>
          <w:b/>
          <w:sz w:val="24"/>
          <w:szCs w:val="24"/>
        </w:rPr>
        <w:t xml:space="preserve"> </w:t>
      </w:r>
      <w:r w:rsidR="002F0880" w:rsidRPr="003C195C">
        <w:rPr>
          <w:b/>
          <w:sz w:val="24"/>
          <w:szCs w:val="24"/>
        </w:rPr>
        <w:t>Ответственность Исполнителя, Заказчика и Обучающегося</w:t>
      </w:r>
    </w:p>
    <w:p w:rsidR="00683F89" w:rsidRPr="003C195C" w:rsidRDefault="002F0880" w:rsidP="00A14A33">
      <w:pPr>
        <w:ind w:firstLine="567"/>
        <w:jc w:val="both"/>
        <w:rPr>
          <w:sz w:val="24"/>
          <w:szCs w:val="24"/>
        </w:rPr>
      </w:pPr>
      <w:r w:rsidRPr="003C195C">
        <w:rPr>
          <w:sz w:val="24"/>
          <w:szCs w:val="24"/>
        </w:rPr>
        <w:t xml:space="preserve">5.1. За неисполнение или ненадлежащее исполнение </w:t>
      </w:r>
      <w:r w:rsidR="00683F89" w:rsidRPr="003C195C">
        <w:rPr>
          <w:sz w:val="24"/>
          <w:szCs w:val="24"/>
        </w:rPr>
        <w:t>своих обязательств по настоящему Договору Стороны несут ответственность, п</w:t>
      </w:r>
      <w:r w:rsidRPr="003C195C">
        <w:rPr>
          <w:sz w:val="24"/>
          <w:szCs w:val="24"/>
        </w:rPr>
        <w:t xml:space="preserve">редусмотренную законодательством </w:t>
      </w:r>
      <w:r w:rsidR="00683F89" w:rsidRPr="003C195C">
        <w:rPr>
          <w:sz w:val="24"/>
          <w:szCs w:val="24"/>
        </w:rPr>
        <w:t>Российской Федерации и настоящим Договором.</w:t>
      </w:r>
    </w:p>
    <w:p w:rsidR="00356866" w:rsidRPr="003C195C" w:rsidRDefault="00683F89" w:rsidP="00A14A33">
      <w:pPr>
        <w:ind w:firstLine="567"/>
        <w:jc w:val="both"/>
        <w:rPr>
          <w:sz w:val="24"/>
          <w:szCs w:val="24"/>
        </w:rPr>
      </w:pPr>
      <w:r w:rsidRPr="003C195C">
        <w:rPr>
          <w:sz w:val="24"/>
          <w:szCs w:val="24"/>
        </w:rPr>
        <w:t xml:space="preserve">5.2. </w:t>
      </w:r>
      <w:r w:rsidR="00104F5A" w:rsidRPr="003C195C">
        <w:rPr>
          <w:sz w:val="24"/>
          <w:szCs w:val="24"/>
        </w:rPr>
        <w:t>Заказчик вправе отказаться от исполнения Договора если обнаружен существенный недостаток оказанной образовательной услуги.</w:t>
      </w:r>
    </w:p>
    <w:p w:rsidR="00104F5A" w:rsidRPr="003C195C" w:rsidRDefault="00E9301B" w:rsidP="00A14A33">
      <w:pPr>
        <w:ind w:firstLine="567"/>
        <w:jc w:val="both"/>
        <w:rPr>
          <w:b/>
          <w:sz w:val="24"/>
          <w:szCs w:val="24"/>
        </w:rPr>
      </w:pPr>
      <w:r w:rsidRPr="003C195C">
        <w:rPr>
          <w:b/>
          <w:sz w:val="24"/>
          <w:szCs w:val="24"/>
        </w:rPr>
        <w:t>VI</w:t>
      </w:r>
      <w:r w:rsidR="00104F5A" w:rsidRPr="003C195C">
        <w:rPr>
          <w:b/>
          <w:sz w:val="24"/>
          <w:szCs w:val="24"/>
        </w:rPr>
        <w:t>. Срок действия договора</w:t>
      </w:r>
    </w:p>
    <w:p w:rsidR="00104F5A" w:rsidRPr="003C195C" w:rsidRDefault="00104F5A" w:rsidP="00A14A33">
      <w:pPr>
        <w:ind w:firstLine="567"/>
        <w:jc w:val="both"/>
        <w:rPr>
          <w:sz w:val="24"/>
          <w:szCs w:val="24"/>
        </w:rPr>
      </w:pPr>
      <w:r w:rsidRPr="003C195C">
        <w:rPr>
          <w:sz w:val="24"/>
          <w:szCs w:val="24"/>
        </w:rPr>
        <w:t>6.1. Настоящий Договор вступает в силу со дня его заключения Сторонами и действует до полного срока исполнения Сторонами обязательств.</w:t>
      </w:r>
    </w:p>
    <w:p w:rsidR="00104F5A" w:rsidRPr="003C195C" w:rsidRDefault="00E9301B" w:rsidP="00A14A33">
      <w:pPr>
        <w:ind w:firstLine="567"/>
        <w:jc w:val="both"/>
        <w:rPr>
          <w:b/>
          <w:sz w:val="24"/>
          <w:szCs w:val="24"/>
        </w:rPr>
      </w:pPr>
      <w:r w:rsidRPr="003C195C">
        <w:rPr>
          <w:b/>
          <w:sz w:val="24"/>
          <w:szCs w:val="24"/>
        </w:rPr>
        <w:lastRenderedPageBreak/>
        <w:t>VII</w:t>
      </w:r>
      <w:r w:rsidR="00104F5A" w:rsidRPr="003C195C">
        <w:rPr>
          <w:b/>
          <w:sz w:val="24"/>
          <w:szCs w:val="24"/>
        </w:rPr>
        <w:t>. Заключительные положения</w:t>
      </w:r>
    </w:p>
    <w:p w:rsidR="00104F5A" w:rsidRPr="003C195C" w:rsidRDefault="00F9085A" w:rsidP="00A14A33">
      <w:pPr>
        <w:ind w:firstLine="567"/>
        <w:jc w:val="both"/>
        <w:rPr>
          <w:sz w:val="24"/>
          <w:szCs w:val="24"/>
        </w:rPr>
      </w:pPr>
      <w:r w:rsidRPr="003C195C">
        <w:rPr>
          <w:sz w:val="24"/>
          <w:szCs w:val="24"/>
        </w:rPr>
        <w:t>7.1. Исполнитель вправе снизить стоимость пл</w:t>
      </w:r>
      <w:r w:rsidR="006D104C">
        <w:rPr>
          <w:sz w:val="24"/>
          <w:szCs w:val="24"/>
        </w:rPr>
        <w:t xml:space="preserve">атной образовательной услуги </w:t>
      </w:r>
      <w:proofErr w:type="gramStart"/>
      <w:r w:rsidR="006D104C">
        <w:rPr>
          <w:sz w:val="24"/>
          <w:szCs w:val="24"/>
        </w:rPr>
        <w:t xml:space="preserve">по </w:t>
      </w:r>
      <w:r w:rsidRPr="003C195C">
        <w:rPr>
          <w:sz w:val="24"/>
          <w:szCs w:val="24"/>
        </w:rPr>
        <w:t>Договору</w:t>
      </w:r>
      <w:proofErr w:type="gramEnd"/>
      <w:r w:rsidRPr="003C195C">
        <w:rPr>
          <w:sz w:val="24"/>
          <w:szCs w:val="24"/>
        </w:rPr>
        <w:t xml:space="preserve"> Обучающемуся нуждающемуся в социальной помощи.</w:t>
      </w:r>
    </w:p>
    <w:p w:rsidR="00F9085A" w:rsidRPr="003C195C" w:rsidRDefault="00D55B87" w:rsidP="00A14A3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2 Общие условия</w:t>
      </w:r>
      <w:r w:rsidR="00F9085A" w:rsidRPr="003C195C">
        <w:rPr>
          <w:sz w:val="24"/>
          <w:szCs w:val="24"/>
        </w:rPr>
        <w:t>, указанные в настоящем Договоре. Соответствуют информации, размещенной  на официальном сайте Исполнителя на дату заключения настоящего Договора.</w:t>
      </w:r>
    </w:p>
    <w:p w:rsidR="00F9085A" w:rsidRPr="003C195C" w:rsidRDefault="00F9085A" w:rsidP="00A14A33">
      <w:pPr>
        <w:ind w:firstLine="567"/>
        <w:jc w:val="both"/>
        <w:rPr>
          <w:sz w:val="24"/>
          <w:szCs w:val="24"/>
        </w:rPr>
      </w:pPr>
      <w:r w:rsidRPr="003C195C">
        <w:rPr>
          <w:sz w:val="24"/>
          <w:szCs w:val="24"/>
        </w:rPr>
        <w:t xml:space="preserve">7.3. Настоящий договор составлен в  2-х экземплярах, по одному для каждой из сторон. Все экземпляры имеют одинаковую юридическую силу. </w:t>
      </w:r>
    </w:p>
    <w:p w:rsidR="00F9085A" w:rsidRPr="003C195C" w:rsidRDefault="00F9085A" w:rsidP="00A14A33">
      <w:pPr>
        <w:ind w:firstLine="567"/>
        <w:jc w:val="both"/>
        <w:rPr>
          <w:sz w:val="24"/>
          <w:szCs w:val="24"/>
        </w:rPr>
      </w:pPr>
      <w:r w:rsidRPr="003C195C">
        <w:rPr>
          <w:sz w:val="24"/>
          <w:szCs w:val="24"/>
        </w:rPr>
        <w:t xml:space="preserve">7.4.Изменеия Договора </w:t>
      </w:r>
      <w:r w:rsidR="00BC249B" w:rsidRPr="003C195C">
        <w:rPr>
          <w:sz w:val="24"/>
          <w:szCs w:val="24"/>
        </w:rPr>
        <w:t>оформляются дополнительным соглашением к Договору.</w:t>
      </w:r>
    </w:p>
    <w:p w:rsidR="003C195C" w:rsidRPr="003C195C" w:rsidRDefault="003C195C" w:rsidP="00A14A33">
      <w:pPr>
        <w:ind w:firstLine="567"/>
        <w:jc w:val="both"/>
        <w:rPr>
          <w:sz w:val="24"/>
          <w:szCs w:val="24"/>
        </w:rPr>
      </w:pPr>
    </w:p>
    <w:p w:rsidR="003C195C" w:rsidRPr="003C195C" w:rsidRDefault="003C195C" w:rsidP="00A14A33">
      <w:pPr>
        <w:ind w:firstLine="567"/>
        <w:jc w:val="both"/>
        <w:rPr>
          <w:sz w:val="24"/>
          <w:szCs w:val="24"/>
        </w:rPr>
      </w:pPr>
    </w:p>
    <w:p w:rsidR="00BC249B" w:rsidRPr="003C195C" w:rsidRDefault="00E9301B" w:rsidP="00A14A33">
      <w:pPr>
        <w:ind w:firstLine="567"/>
        <w:jc w:val="both"/>
        <w:rPr>
          <w:b/>
          <w:sz w:val="24"/>
          <w:szCs w:val="24"/>
        </w:rPr>
      </w:pPr>
      <w:r w:rsidRPr="003C195C">
        <w:rPr>
          <w:b/>
          <w:sz w:val="24"/>
          <w:szCs w:val="24"/>
        </w:rPr>
        <w:t>VIII</w:t>
      </w:r>
      <w:r w:rsidR="00BC249B" w:rsidRPr="003C195C">
        <w:rPr>
          <w:b/>
          <w:sz w:val="24"/>
          <w:szCs w:val="24"/>
        </w:rPr>
        <w:t>.</w:t>
      </w:r>
      <w:r w:rsidRPr="003C195C">
        <w:rPr>
          <w:b/>
          <w:sz w:val="24"/>
          <w:szCs w:val="24"/>
        </w:rPr>
        <w:t xml:space="preserve"> </w:t>
      </w:r>
      <w:r w:rsidR="00BC249B" w:rsidRPr="003C195C">
        <w:rPr>
          <w:b/>
          <w:sz w:val="24"/>
          <w:szCs w:val="24"/>
        </w:rPr>
        <w:t>Адреса и реквизиты сторон</w:t>
      </w:r>
    </w:p>
    <w:tbl>
      <w:tblPr>
        <w:tblW w:w="75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454"/>
        <w:gridCol w:w="3119"/>
        <w:gridCol w:w="396"/>
      </w:tblGrid>
      <w:tr w:rsidR="00A14A33" w:rsidRPr="003C195C" w:rsidTr="0044333B">
        <w:tc>
          <w:tcPr>
            <w:tcW w:w="3572" w:type="dxa"/>
          </w:tcPr>
          <w:p w:rsidR="003C195C" w:rsidRPr="003C195C" w:rsidRDefault="003C195C" w:rsidP="0044333B">
            <w:pPr>
              <w:jc w:val="center"/>
              <w:rPr>
                <w:sz w:val="24"/>
                <w:szCs w:val="24"/>
              </w:rPr>
            </w:pPr>
          </w:p>
          <w:p w:rsidR="00A14A33" w:rsidRPr="003C195C" w:rsidRDefault="00A14A33" w:rsidP="0044333B">
            <w:pPr>
              <w:jc w:val="center"/>
              <w:rPr>
                <w:sz w:val="24"/>
                <w:szCs w:val="24"/>
              </w:rPr>
            </w:pPr>
            <w:r w:rsidRPr="003C195C">
              <w:rPr>
                <w:sz w:val="24"/>
                <w:szCs w:val="24"/>
              </w:rPr>
              <w:t>Исполнитель:</w:t>
            </w:r>
          </w:p>
        </w:tc>
        <w:tc>
          <w:tcPr>
            <w:tcW w:w="454" w:type="dxa"/>
          </w:tcPr>
          <w:p w:rsidR="00A14A33" w:rsidRPr="003C195C" w:rsidRDefault="00A14A33" w:rsidP="0044333B">
            <w:pPr>
              <w:jc w:val="center"/>
              <w:rPr>
                <w:sz w:val="24"/>
                <w:szCs w:val="24"/>
              </w:rPr>
            </w:pPr>
            <w:r w:rsidRPr="003C195C"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14A33" w:rsidRPr="003C195C" w:rsidRDefault="00A14A33" w:rsidP="0044333B">
            <w:pPr>
              <w:jc w:val="center"/>
              <w:rPr>
                <w:sz w:val="24"/>
                <w:szCs w:val="24"/>
              </w:rPr>
            </w:pPr>
            <w:r w:rsidRPr="003C195C">
              <w:rPr>
                <w:sz w:val="24"/>
                <w:szCs w:val="24"/>
              </w:rPr>
              <w:t xml:space="preserve">   Заказчик:</w:t>
            </w:r>
          </w:p>
        </w:tc>
        <w:tc>
          <w:tcPr>
            <w:tcW w:w="396" w:type="dxa"/>
          </w:tcPr>
          <w:p w:rsidR="00A14A33" w:rsidRPr="003C195C" w:rsidRDefault="00A14A33" w:rsidP="0044333B">
            <w:pPr>
              <w:jc w:val="center"/>
              <w:rPr>
                <w:sz w:val="24"/>
                <w:szCs w:val="24"/>
              </w:rPr>
            </w:pPr>
          </w:p>
        </w:tc>
      </w:tr>
      <w:tr w:rsidR="00A14A33" w:rsidRPr="003C195C" w:rsidTr="0044333B">
        <w:tc>
          <w:tcPr>
            <w:tcW w:w="3572" w:type="dxa"/>
            <w:vAlign w:val="bottom"/>
          </w:tcPr>
          <w:p w:rsidR="00A14A33" w:rsidRPr="003C195C" w:rsidRDefault="00A14A33" w:rsidP="006D104C">
            <w:pPr>
              <w:rPr>
                <w:sz w:val="24"/>
                <w:szCs w:val="24"/>
              </w:rPr>
            </w:pPr>
            <w:r w:rsidRPr="003C195C">
              <w:rPr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</w:t>
            </w:r>
            <w:r w:rsidR="006D104C">
              <w:rPr>
                <w:sz w:val="24"/>
                <w:szCs w:val="24"/>
              </w:rPr>
              <w:t>11</w:t>
            </w:r>
            <w:r w:rsidRPr="003C195C">
              <w:rPr>
                <w:sz w:val="24"/>
                <w:szCs w:val="24"/>
              </w:rPr>
              <w:t xml:space="preserve"> </w:t>
            </w:r>
            <w:proofErr w:type="spellStart"/>
            <w:r w:rsidRPr="003C195C">
              <w:rPr>
                <w:sz w:val="24"/>
                <w:szCs w:val="24"/>
              </w:rPr>
              <w:t>г.Сочи</w:t>
            </w:r>
            <w:proofErr w:type="spellEnd"/>
          </w:p>
        </w:tc>
        <w:tc>
          <w:tcPr>
            <w:tcW w:w="454" w:type="dxa"/>
            <w:vAlign w:val="bottom"/>
          </w:tcPr>
          <w:p w:rsidR="00A14A33" w:rsidRPr="003C195C" w:rsidRDefault="00A14A33" w:rsidP="00443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4A33" w:rsidRPr="003C195C" w:rsidRDefault="00A14A33" w:rsidP="0044333B">
            <w:pPr>
              <w:jc w:val="center"/>
              <w:rPr>
                <w:sz w:val="24"/>
                <w:szCs w:val="24"/>
              </w:rPr>
            </w:pPr>
            <w:r w:rsidRPr="003C195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96" w:type="dxa"/>
            <w:vAlign w:val="bottom"/>
          </w:tcPr>
          <w:p w:rsidR="00A14A33" w:rsidRPr="003C195C" w:rsidRDefault="00A14A33" w:rsidP="0044333B">
            <w:pPr>
              <w:jc w:val="center"/>
              <w:rPr>
                <w:sz w:val="24"/>
                <w:szCs w:val="24"/>
              </w:rPr>
            </w:pPr>
          </w:p>
        </w:tc>
      </w:tr>
      <w:tr w:rsidR="00A14A33" w:rsidRPr="003C195C" w:rsidTr="0044333B">
        <w:tc>
          <w:tcPr>
            <w:tcW w:w="3572" w:type="dxa"/>
          </w:tcPr>
          <w:p w:rsidR="00A14A33" w:rsidRPr="003C195C" w:rsidRDefault="00A14A33" w:rsidP="0044333B">
            <w:pPr>
              <w:rPr>
                <w:sz w:val="24"/>
                <w:szCs w:val="24"/>
              </w:rPr>
            </w:pPr>
            <w:r w:rsidRPr="003C195C">
              <w:rPr>
                <w:sz w:val="24"/>
                <w:szCs w:val="24"/>
              </w:rPr>
              <w:t>(полное наименование</w:t>
            </w:r>
            <w:r w:rsidR="006D104C">
              <w:rPr>
                <w:sz w:val="24"/>
                <w:szCs w:val="24"/>
              </w:rPr>
              <w:t xml:space="preserve"> </w:t>
            </w:r>
            <w:r w:rsidRPr="003C195C">
              <w:rPr>
                <w:sz w:val="24"/>
                <w:szCs w:val="24"/>
              </w:rPr>
              <w:t>учреждения)</w:t>
            </w:r>
          </w:p>
        </w:tc>
        <w:tc>
          <w:tcPr>
            <w:tcW w:w="454" w:type="dxa"/>
          </w:tcPr>
          <w:p w:rsidR="00A14A33" w:rsidRPr="003C195C" w:rsidRDefault="00A14A33" w:rsidP="00443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14A33" w:rsidRPr="003C195C" w:rsidRDefault="00A14A33" w:rsidP="0044333B">
            <w:pPr>
              <w:jc w:val="center"/>
              <w:rPr>
                <w:sz w:val="24"/>
                <w:szCs w:val="24"/>
              </w:rPr>
            </w:pPr>
            <w:r w:rsidRPr="003C195C">
              <w:rPr>
                <w:sz w:val="24"/>
                <w:szCs w:val="24"/>
              </w:rPr>
              <w:t>(Ф.И.О.)</w:t>
            </w:r>
          </w:p>
        </w:tc>
        <w:tc>
          <w:tcPr>
            <w:tcW w:w="396" w:type="dxa"/>
          </w:tcPr>
          <w:p w:rsidR="00A14A33" w:rsidRPr="003C195C" w:rsidRDefault="00A14A33" w:rsidP="0044333B">
            <w:pPr>
              <w:jc w:val="center"/>
              <w:rPr>
                <w:sz w:val="24"/>
                <w:szCs w:val="24"/>
              </w:rPr>
            </w:pPr>
          </w:p>
        </w:tc>
      </w:tr>
      <w:tr w:rsidR="00A14A33" w:rsidRPr="003C195C" w:rsidTr="0044333B">
        <w:tc>
          <w:tcPr>
            <w:tcW w:w="3572" w:type="dxa"/>
            <w:vAlign w:val="bottom"/>
          </w:tcPr>
          <w:p w:rsidR="00A14A33" w:rsidRPr="003C195C" w:rsidRDefault="00A14A33" w:rsidP="006D104C">
            <w:pPr>
              <w:rPr>
                <w:sz w:val="24"/>
                <w:szCs w:val="24"/>
              </w:rPr>
            </w:pPr>
            <w:r w:rsidRPr="003C195C">
              <w:rPr>
                <w:sz w:val="24"/>
                <w:szCs w:val="24"/>
              </w:rPr>
              <w:t>3540</w:t>
            </w:r>
            <w:r w:rsidR="006D104C">
              <w:rPr>
                <w:sz w:val="24"/>
                <w:szCs w:val="24"/>
              </w:rPr>
              <w:t>51</w:t>
            </w:r>
            <w:r w:rsidRPr="003C195C">
              <w:rPr>
                <w:sz w:val="24"/>
                <w:szCs w:val="24"/>
              </w:rPr>
              <w:t xml:space="preserve">, Краснодарский край, </w:t>
            </w:r>
            <w:proofErr w:type="spellStart"/>
            <w:r w:rsidRPr="003C195C">
              <w:rPr>
                <w:sz w:val="24"/>
                <w:szCs w:val="24"/>
              </w:rPr>
              <w:t>г.Сочи</w:t>
            </w:r>
            <w:proofErr w:type="spellEnd"/>
            <w:r w:rsidRPr="003C195C">
              <w:rPr>
                <w:sz w:val="24"/>
                <w:szCs w:val="24"/>
              </w:rPr>
              <w:t xml:space="preserve">, </w:t>
            </w:r>
            <w:proofErr w:type="spellStart"/>
            <w:r w:rsidRPr="003C195C">
              <w:rPr>
                <w:sz w:val="24"/>
                <w:szCs w:val="24"/>
              </w:rPr>
              <w:t>ул.</w:t>
            </w:r>
            <w:r w:rsidR="006D104C">
              <w:rPr>
                <w:sz w:val="24"/>
                <w:szCs w:val="24"/>
              </w:rPr>
              <w:t>Чекменёва</w:t>
            </w:r>
            <w:proofErr w:type="spellEnd"/>
            <w:r w:rsidR="006D104C">
              <w:rPr>
                <w:sz w:val="24"/>
                <w:szCs w:val="24"/>
              </w:rPr>
              <w:t>, 45</w:t>
            </w:r>
          </w:p>
        </w:tc>
        <w:tc>
          <w:tcPr>
            <w:tcW w:w="454" w:type="dxa"/>
            <w:vAlign w:val="bottom"/>
          </w:tcPr>
          <w:p w:rsidR="00A14A33" w:rsidRPr="003C195C" w:rsidRDefault="00A14A33" w:rsidP="0044333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4A33" w:rsidRPr="003C195C" w:rsidRDefault="00A14A33" w:rsidP="00443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vAlign w:val="bottom"/>
          </w:tcPr>
          <w:p w:rsidR="00A14A33" w:rsidRPr="003C195C" w:rsidRDefault="00A14A33" w:rsidP="0044333B">
            <w:pPr>
              <w:jc w:val="center"/>
              <w:rPr>
                <w:sz w:val="24"/>
                <w:szCs w:val="24"/>
              </w:rPr>
            </w:pPr>
          </w:p>
        </w:tc>
      </w:tr>
      <w:tr w:rsidR="00A14A33" w:rsidRPr="003C195C" w:rsidTr="0044333B">
        <w:trPr>
          <w:trHeight w:val="70"/>
        </w:trPr>
        <w:tc>
          <w:tcPr>
            <w:tcW w:w="3572" w:type="dxa"/>
          </w:tcPr>
          <w:p w:rsidR="00A14A33" w:rsidRPr="003C195C" w:rsidRDefault="006D104C" w:rsidP="006D104C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тел 8(862</w:t>
            </w:r>
            <w:r w:rsidR="00A14A33" w:rsidRPr="003C195C">
              <w:rPr>
                <w:sz w:val="24"/>
                <w:szCs w:val="24"/>
              </w:rPr>
              <w:t>)2</w:t>
            </w:r>
            <w:r>
              <w:rPr>
                <w:sz w:val="24"/>
                <w:szCs w:val="24"/>
              </w:rPr>
              <w:t>6777150</w:t>
            </w:r>
            <w:r w:rsidR="00A14A33" w:rsidRPr="003C19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4" w:type="dxa"/>
          </w:tcPr>
          <w:p w:rsidR="00A14A33" w:rsidRPr="003C195C" w:rsidRDefault="00A14A33" w:rsidP="00443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14A33" w:rsidRPr="003C195C" w:rsidRDefault="00A14A33" w:rsidP="00443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A14A33" w:rsidRPr="003C195C" w:rsidRDefault="00A14A33" w:rsidP="0044333B">
            <w:pPr>
              <w:jc w:val="center"/>
              <w:rPr>
                <w:sz w:val="24"/>
                <w:szCs w:val="24"/>
              </w:rPr>
            </w:pPr>
          </w:p>
        </w:tc>
      </w:tr>
      <w:tr w:rsidR="00A14A33" w:rsidRPr="003C195C" w:rsidTr="0044333B">
        <w:trPr>
          <w:trHeight w:val="600"/>
        </w:trPr>
        <w:tc>
          <w:tcPr>
            <w:tcW w:w="3572" w:type="dxa"/>
          </w:tcPr>
          <w:p w:rsidR="00A14A33" w:rsidRPr="003C195C" w:rsidRDefault="00A14A33" w:rsidP="0044333B">
            <w:pPr>
              <w:rPr>
                <w:sz w:val="24"/>
                <w:szCs w:val="24"/>
              </w:rPr>
            </w:pPr>
            <w:r w:rsidRPr="003C195C">
              <w:rPr>
                <w:sz w:val="24"/>
                <w:szCs w:val="24"/>
              </w:rPr>
              <w:t xml:space="preserve">           (юридический адрес)</w:t>
            </w:r>
          </w:p>
          <w:p w:rsidR="00A14A33" w:rsidRPr="003C195C" w:rsidRDefault="00A14A33" w:rsidP="0044333B">
            <w:pPr>
              <w:rPr>
                <w:sz w:val="24"/>
                <w:szCs w:val="24"/>
              </w:rPr>
            </w:pPr>
            <w:r w:rsidRPr="003C195C">
              <w:rPr>
                <w:sz w:val="24"/>
                <w:szCs w:val="24"/>
              </w:rPr>
              <w:t>ИНН 23</w:t>
            </w:r>
            <w:r w:rsidR="006D104C">
              <w:rPr>
                <w:sz w:val="24"/>
                <w:szCs w:val="24"/>
              </w:rPr>
              <w:t>19027970</w:t>
            </w:r>
            <w:r w:rsidRPr="003C195C">
              <w:rPr>
                <w:sz w:val="24"/>
                <w:szCs w:val="24"/>
              </w:rPr>
              <w:t xml:space="preserve"> КПП 23</w:t>
            </w:r>
            <w:r w:rsidR="006D104C">
              <w:rPr>
                <w:sz w:val="24"/>
                <w:szCs w:val="24"/>
              </w:rPr>
              <w:t>1901001</w:t>
            </w:r>
          </w:p>
          <w:p w:rsidR="00A14A33" w:rsidRPr="003C195C" w:rsidRDefault="00A14A33" w:rsidP="0044333B">
            <w:pPr>
              <w:rPr>
                <w:sz w:val="24"/>
                <w:szCs w:val="24"/>
              </w:rPr>
            </w:pPr>
            <w:r w:rsidRPr="003C195C">
              <w:rPr>
                <w:sz w:val="24"/>
                <w:szCs w:val="24"/>
              </w:rPr>
              <w:t>р/с 40701810600003000001 в</w:t>
            </w:r>
          </w:p>
          <w:p w:rsidR="00A14A33" w:rsidRPr="003C195C" w:rsidRDefault="00A14A33" w:rsidP="0044333B">
            <w:pPr>
              <w:rPr>
                <w:sz w:val="24"/>
                <w:szCs w:val="24"/>
                <w:highlight w:val="yellow"/>
              </w:rPr>
            </w:pPr>
            <w:r w:rsidRPr="003C195C">
              <w:rPr>
                <w:sz w:val="24"/>
                <w:szCs w:val="24"/>
              </w:rPr>
              <w:t xml:space="preserve">РКЦ Сочи </w:t>
            </w:r>
            <w:proofErr w:type="spellStart"/>
            <w:r w:rsidRPr="003C195C">
              <w:rPr>
                <w:sz w:val="24"/>
                <w:szCs w:val="24"/>
              </w:rPr>
              <w:t>г.Сочи</w:t>
            </w:r>
            <w:proofErr w:type="spellEnd"/>
          </w:p>
        </w:tc>
        <w:tc>
          <w:tcPr>
            <w:tcW w:w="454" w:type="dxa"/>
          </w:tcPr>
          <w:p w:rsidR="00A14A33" w:rsidRPr="003C195C" w:rsidRDefault="00A14A33" w:rsidP="00443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4A33" w:rsidRPr="003C195C" w:rsidRDefault="00A14A33" w:rsidP="0044333B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vAlign w:val="bottom"/>
          </w:tcPr>
          <w:p w:rsidR="00A14A33" w:rsidRPr="003C195C" w:rsidRDefault="00A14A33" w:rsidP="0044333B">
            <w:pPr>
              <w:jc w:val="center"/>
              <w:rPr>
                <w:sz w:val="24"/>
                <w:szCs w:val="24"/>
              </w:rPr>
            </w:pPr>
          </w:p>
        </w:tc>
      </w:tr>
      <w:tr w:rsidR="00A14A33" w:rsidRPr="003C195C" w:rsidTr="0044333B">
        <w:tc>
          <w:tcPr>
            <w:tcW w:w="3572" w:type="dxa"/>
            <w:vAlign w:val="bottom"/>
          </w:tcPr>
          <w:p w:rsidR="00A14A33" w:rsidRPr="003C195C" w:rsidRDefault="00A14A33" w:rsidP="006D104C">
            <w:pPr>
              <w:rPr>
                <w:sz w:val="24"/>
                <w:szCs w:val="24"/>
              </w:rPr>
            </w:pPr>
            <w:r w:rsidRPr="003C195C">
              <w:rPr>
                <w:sz w:val="24"/>
                <w:szCs w:val="24"/>
              </w:rPr>
              <w:t>БИК 040396000 л/</w:t>
            </w:r>
            <w:proofErr w:type="spellStart"/>
            <w:r w:rsidRPr="003C195C">
              <w:rPr>
                <w:sz w:val="24"/>
                <w:szCs w:val="24"/>
              </w:rPr>
              <w:t>сч</w:t>
            </w:r>
            <w:proofErr w:type="spellEnd"/>
            <w:r w:rsidRPr="003C195C">
              <w:rPr>
                <w:sz w:val="24"/>
                <w:szCs w:val="24"/>
              </w:rPr>
              <w:t xml:space="preserve"> 925.52.1</w:t>
            </w:r>
            <w:r w:rsidR="006D104C">
              <w:rPr>
                <w:sz w:val="24"/>
                <w:szCs w:val="24"/>
              </w:rPr>
              <w:t>09</w:t>
            </w:r>
            <w:r w:rsidRPr="003C195C">
              <w:rPr>
                <w:sz w:val="24"/>
                <w:szCs w:val="24"/>
              </w:rPr>
              <w:t>.0;  925.62.1</w:t>
            </w:r>
            <w:r w:rsidR="006D104C">
              <w:rPr>
                <w:sz w:val="24"/>
                <w:szCs w:val="24"/>
              </w:rPr>
              <w:t>09</w:t>
            </w:r>
            <w:r w:rsidRPr="003C195C">
              <w:rPr>
                <w:sz w:val="24"/>
                <w:szCs w:val="24"/>
              </w:rPr>
              <w:t>.0</w:t>
            </w:r>
          </w:p>
        </w:tc>
        <w:tc>
          <w:tcPr>
            <w:tcW w:w="454" w:type="dxa"/>
            <w:vAlign w:val="bottom"/>
          </w:tcPr>
          <w:p w:rsidR="00A14A33" w:rsidRPr="003C195C" w:rsidRDefault="00A14A33" w:rsidP="00443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14A33" w:rsidRPr="003C195C" w:rsidRDefault="00A14A33" w:rsidP="0044333B">
            <w:pPr>
              <w:jc w:val="center"/>
              <w:rPr>
                <w:sz w:val="24"/>
                <w:szCs w:val="24"/>
              </w:rPr>
            </w:pPr>
            <w:r w:rsidRPr="003C195C">
              <w:rPr>
                <w:sz w:val="24"/>
                <w:szCs w:val="24"/>
              </w:rPr>
              <w:t>(паспортные данные)</w:t>
            </w:r>
          </w:p>
        </w:tc>
        <w:tc>
          <w:tcPr>
            <w:tcW w:w="396" w:type="dxa"/>
          </w:tcPr>
          <w:p w:rsidR="00A14A33" w:rsidRPr="003C195C" w:rsidRDefault="00A14A33" w:rsidP="0044333B">
            <w:pPr>
              <w:jc w:val="center"/>
              <w:rPr>
                <w:sz w:val="24"/>
                <w:szCs w:val="24"/>
              </w:rPr>
            </w:pPr>
          </w:p>
        </w:tc>
      </w:tr>
      <w:tr w:rsidR="00A14A33" w:rsidRPr="003C195C" w:rsidTr="0044333B">
        <w:trPr>
          <w:trHeight w:val="336"/>
        </w:trPr>
        <w:tc>
          <w:tcPr>
            <w:tcW w:w="3572" w:type="dxa"/>
            <w:vAlign w:val="bottom"/>
          </w:tcPr>
          <w:p w:rsidR="00A14A33" w:rsidRPr="003C195C" w:rsidRDefault="00A14A33" w:rsidP="0044333B">
            <w:pPr>
              <w:rPr>
                <w:sz w:val="24"/>
                <w:szCs w:val="24"/>
              </w:rPr>
            </w:pPr>
            <w:r w:rsidRPr="003C195C">
              <w:rPr>
                <w:sz w:val="24"/>
                <w:szCs w:val="24"/>
              </w:rPr>
              <w:t>в Департаменте по финансам и бюджету администрации города Сочи</w:t>
            </w:r>
          </w:p>
          <w:p w:rsidR="00A14A33" w:rsidRPr="003C195C" w:rsidRDefault="00A14A33" w:rsidP="0044333B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:rsidR="00A14A33" w:rsidRPr="003C195C" w:rsidRDefault="00A14A33" w:rsidP="00443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4A33" w:rsidRPr="003C195C" w:rsidRDefault="00A14A33" w:rsidP="00443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vAlign w:val="bottom"/>
          </w:tcPr>
          <w:p w:rsidR="00A14A33" w:rsidRPr="003C195C" w:rsidRDefault="00A14A33" w:rsidP="0044333B">
            <w:pPr>
              <w:jc w:val="center"/>
              <w:rPr>
                <w:sz w:val="24"/>
                <w:szCs w:val="24"/>
              </w:rPr>
            </w:pPr>
          </w:p>
        </w:tc>
      </w:tr>
      <w:tr w:rsidR="00A14A33" w:rsidRPr="003C195C" w:rsidTr="0044333B">
        <w:tc>
          <w:tcPr>
            <w:tcW w:w="3572" w:type="dxa"/>
            <w:vAlign w:val="bottom"/>
          </w:tcPr>
          <w:p w:rsidR="00A14A33" w:rsidRPr="003C195C" w:rsidRDefault="00A14A33" w:rsidP="00443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vAlign w:val="bottom"/>
          </w:tcPr>
          <w:p w:rsidR="00A14A33" w:rsidRPr="003C195C" w:rsidRDefault="00A14A33" w:rsidP="00443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14A33" w:rsidRPr="003C195C" w:rsidRDefault="00A14A33" w:rsidP="0044333B">
            <w:pPr>
              <w:jc w:val="center"/>
              <w:rPr>
                <w:sz w:val="24"/>
                <w:szCs w:val="24"/>
              </w:rPr>
            </w:pPr>
            <w:r w:rsidRPr="003C195C">
              <w:rPr>
                <w:sz w:val="24"/>
                <w:szCs w:val="24"/>
              </w:rPr>
              <w:t>контактный телефон)</w:t>
            </w:r>
          </w:p>
        </w:tc>
        <w:tc>
          <w:tcPr>
            <w:tcW w:w="396" w:type="dxa"/>
          </w:tcPr>
          <w:p w:rsidR="00A14A33" w:rsidRPr="003C195C" w:rsidRDefault="00A14A33" w:rsidP="0044333B">
            <w:pPr>
              <w:jc w:val="center"/>
              <w:rPr>
                <w:sz w:val="24"/>
                <w:szCs w:val="24"/>
              </w:rPr>
            </w:pPr>
          </w:p>
        </w:tc>
      </w:tr>
      <w:tr w:rsidR="00A14A33" w:rsidRPr="003C195C" w:rsidTr="0044333B">
        <w:trPr>
          <w:trHeight w:val="600"/>
        </w:trPr>
        <w:tc>
          <w:tcPr>
            <w:tcW w:w="3572" w:type="dxa"/>
          </w:tcPr>
          <w:p w:rsidR="00A14A33" w:rsidRPr="003C195C" w:rsidRDefault="00A14A33" w:rsidP="0044333B">
            <w:pPr>
              <w:jc w:val="center"/>
              <w:rPr>
                <w:sz w:val="24"/>
                <w:szCs w:val="24"/>
              </w:rPr>
            </w:pPr>
            <w:r w:rsidRPr="003C195C">
              <w:rPr>
                <w:sz w:val="24"/>
                <w:szCs w:val="24"/>
              </w:rPr>
              <w:t>(подпись)</w:t>
            </w:r>
          </w:p>
        </w:tc>
        <w:tc>
          <w:tcPr>
            <w:tcW w:w="454" w:type="dxa"/>
          </w:tcPr>
          <w:p w:rsidR="00A14A33" w:rsidRPr="003C195C" w:rsidRDefault="00A14A33" w:rsidP="00443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4A33" w:rsidRPr="003C195C" w:rsidRDefault="00A14A33" w:rsidP="00443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vAlign w:val="bottom"/>
          </w:tcPr>
          <w:p w:rsidR="00A14A33" w:rsidRPr="003C195C" w:rsidRDefault="00A14A33" w:rsidP="0044333B">
            <w:pPr>
              <w:jc w:val="center"/>
              <w:rPr>
                <w:sz w:val="24"/>
                <w:szCs w:val="24"/>
              </w:rPr>
            </w:pPr>
          </w:p>
        </w:tc>
      </w:tr>
      <w:tr w:rsidR="00A14A33" w:rsidRPr="003C195C" w:rsidTr="0044333B">
        <w:tc>
          <w:tcPr>
            <w:tcW w:w="3572" w:type="dxa"/>
          </w:tcPr>
          <w:p w:rsidR="00A14A33" w:rsidRPr="003C195C" w:rsidRDefault="00A14A33" w:rsidP="0044333B">
            <w:pPr>
              <w:jc w:val="center"/>
              <w:rPr>
                <w:sz w:val="24"/>
                <w:szCs w:val="24"/>
              </w:rPr>
            </w:pPr>
          </w:p>
          <w:p w:rsidR="00A14A33" w:rsidRPr="003C195C" w:rsidRDefault="00A14A33" w:rsidP="0044333B">
            <w:pPr>
              <w:jc w:val="center"/>
              <w:rPr>
                <w:sz w:val="24"/>
                <w:szCs w:val="24"/>
              </w:rPr>
            </w:pPr>
            <w:r w:rsidRPr="003C195C">
              <w:rPr>
                <w:sz w:val="24"/>
                <w:szCs w:val="24"/>
              </w:rPr>
              <w:t>М.П.</w:t>
            </w:r>
          </w:p>
        </w:tc>
        <w:tc>
          <w:tcPr>
            <w:tcW w:w="454" w:type="dxa"/>
          </w:tcPr>
          <w:p w:rsidR="00A14A33" w:rsidRPr="003C195C" w:rsidRDefault="00A14A33" w:rsidP="004433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14A33" w:rsidRPr="003C195C" w:rsidRDefault="00A14A33" w:rsidP="0044333B">
            <w:pPr>
              <w:jc w:val="center"/>
              <w:rPr>
                <w:sz w:val="24"/>
                <w:szCs w:val="24"/>
              </w:rPr>
            </w:pPr>
            <w:r w:rsidRPr="003C195C">
              <w:rPr>
                <w:sz w:val="24"/>
                <w:szCs w:val="24"/>
              </w:rPr>
              <w:t>(подпись)</w:t>
            </w:r>
          </w:p>
        </w:tc>
        <w:tc>
          <w:tcPr>
            <w:tcW w:w="396" w:type="dxa"/>
          </w:tcPr>
          <w:p w:rsidR="00A14A33" w:rsidRPr="003C195C" w:rsidRDefault="00A14A33" w:rsidP="0044333B">
            <w:pPr>
              <w:jc w:val="center"/>
              <w:rPr>
                <w:sz w:val="24"/>
                <w:szCs w:val="24"/>
              </w:rPr>
            </w:pPr>
          </w:p>
        </w:tc>
      </w:tr>
    </w:tbl>
    <w:p w:rsidR="00A14A33" w:rsidRPr="003C195C" w:rsidRDefault="00A14A33" w:rsidP="00A14A33">
      <w:pPr>
        <w:rPr>
          <w:sz w:val="24"/>
          <w:szCs w:val="24"/>
        </w:rPr>
      </w:pPr>
    </w:p>
    <w:p w:rsidR="00A14A33" w:rsidRPr="003C195C" w:rsidRDefault="00A14A33" w:rsidP="00A14A33">
      <w:pPr>
        <w:rPr>
          <w:sz w:val="24"/>
          <w:szCs w:val="24"/>
        </w:rPr>
      </w:pPr>
    </w:p>
    <w:p w:rsidR="00A14A33" w:rsidRPr="003C195C" w:rsidRDefault="00A14A33" w:rsidP="00A14A33">
      <w:pPr>
        <w:rPr>
          <w:sz w:val="28"/>
          <w:szCs w:val="28"/>
        </w:rPr>
      </w:pPr>
    </w:p>
    <w:p w:rsidR="00F0199B" w:rsidRPr="003C195C" w:rsidRDefault="00017562">
      <w:pPr>
        <w:rPr>
          <w:sz w:val="28"/>
          <w:szCs w:val="28"/>
        </w:rPr>
      </w:pPr>
      <w:r>
        <w:rPr>
          <w:sz w:val="28"/>
          <w:szCs w:val="28"/>
        </w:rPr>
        <w:t>Второй экземпляр</w:t>
      </w:r>
      <w:r w:rsidR="006D104C">
        <w:rPr>
          <w:sz w:val="28"/>
          <w:szCs w:val="28"/>
        </w:rPr>
        <w:t xml:space="preserve"> получен</w:t>
      </w:r>
    </w:p>
    <w:sectPr w:rsidR="00F0199B" w:rsidRPr="003C1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33"/>
    <w:rsid w:val="00017562"/>
    <w:rsid w:val="00025001"/>
    <w:rsid w:val="00037E8D"/>
    <w:rsid w:val="000470D4"/>
    <w:rsid w:val="00063B44"/>
    <w:rsid w:val="00070407"/>
    <w:rsid w:val="000866D1"/>
    <w:rsid w:val="000A33E9"/>
    <w:rsid w:val="000C1ED0"/>
    <w:rsid w:val="000E2C65"/>
    <w:rsid w:val="000E413B"/>
    <w:rsid w:val="000F0436"/>
    <w:rsid w:val="000F3DAD"/>
    <w:rsid w:val="00104F5A"/>
    <w:rsid w:val="00107939"/>
    <w:rsid w:val="00115C1A"/>
    <w:rsid w:val="00124912"/>
    <w:rsid w:val="001444D0"/>
    <w:rsid w:val="0015382A"/>
    <w:rsid w:val="00170AE1"/>
    <w:rsid w:val="00182EFE"/>
    <w:rsid w:val="001951BB"/>
    <w:rsid w:val="001A0E73"/>
    <w:rsid w:val="001C7CE6"/>
    <w:rsid w:val="001D69ED"/>
    <w:rsid w:val="001D7B11"/>
    <w:rsid w:val="001F05F3"/>
    <w:rsid w:val="001F7769"/>
    <w:rsid w:val="00216B0A"/>
    <w:rsid w:val="00235CB4"/>
    <w:rsid w:val="00243942"/>
    <w:rsid w:val="00245698"/>
    <w:rsid w:val="0025173A"/>
    <w:rsid w:val="0026537C"/>
    <w:rsid w:val="002737CB"/>
    <w:rsid w:val="00283265"/>
    <w:rsid w:val="0028641F"/>
    <w:rsid w:val="00292F33"/>
    <w:rsid w:val="002A253C"/>
    <w:rsid w:val="002B131C"/>
    <w:rsid w:val="002B25E9"/>
    <w:rsid w:val="002B5F66"/>
    <w:rsid w:val="002B6366"/>
    <w:rsid w:val="002D692E"/>
    <w:rsid w:val="002E4A90"/>
    <w:rsid w:val="002F0880"/>
    <w:rsid w:val="0030155B"/>
    <w:rsid w:val="00332315"/>
    <w:rsid w:val="00340002"/>
    <w:rsid w:val="0034465D"/>
    <w:rsid w:val="00350E15"/>
    <w:rsid w:val="00356866"/>
    <w:rsid w:val="0036789D"/>
    <w:rsid w:val="0037625F"/>
    <w:rsid w:val="00382122"/>
    <w:rsid w:val="003878AE"/>
    <w:rsid w:val="003B081C"/>
    <w:rsid w:val="003C195C"/>
    <w:rsid w:val="003D0EAF"/>
    <w:rsid w:val="003D33A5"/>
    <w:rsid w:val="003F40B7"/>
    <w:rsid w:val="00426D3B"/>
    <w:rsid w:val="00427F1B"/>
    <w:rsid w:val="00433C75"/>
    <w:rsid w:val="00441CFA"/>
    <w:rsid w:val="004532CD"/>
    <w:rsid w:val="00474522"/>
    <w:rsid w:val="00481155"/>
    <w:rsid w:val="00482446"/>
    <w:rsid w:val="00492669"/>
    <w:rsid w:val="004A6DDB"/>
    <w:rsid w:val="004A7C51"/>
    <w:rsid w:val="004B0858"/>
    <w:rsid w:val="004B7E27"/>
    <w:rsid w:val="004C34E3"/>
    <w:rsid w:val="004D302E"/>
    <w:rsid w:val="004D6C11"/>
    <w:rsid w:val="004D729D"/>
    <w:rsid w:val="004E2A2A"/>
    <w:rsid w:val="004F21C7"/>
    <w:rsid w:val="004F3B5B"/>
    <w:rsid w:val="004F439D"/>
    <w:rsid w:val="00514294"/>
    <w:rsid w:val="0052232D"/>
    <w:rsid w:val="00532A5E"/>
    <w:rsid w:val="00542892"/>
    <w:rsid w:val="00547F9B"/>
    <w:rsid w:val="00564C05"/>
    <w:rsid w:val="005962D7"/>
    <w:rsid w:val="005A2071"/>
    <w:rsid w:val="005B45B2"/>
    <w:rsid w:val="005C7A00"/>
    <w:rsid w:val="005D6467"/>
    <w:rsid w:val="005D6DD1"/>
    <w:rsid w:val="005D7744"/>
    <w:rsid w:val="005E47EC"/>
    <w:rsid w:val="005F1E7C"/>
    <w:rsid w:val="00600AC0"/>
    <w:rsid w:val="00604B43"/>
    <w:rsid w:val="00604C79"/>
    <w:rsid w:val="00605E60"/>
    <w:rsid w:val="0061569F"/>
    <w:rsid w:val="006230A9"/>
    <w:rsid w:val="006313DB"/>
    <w:rsid w:val="00634CBD"/>
    <w:rsid w:val="0063635D"/>
    <w:rsid w:val="00647023"/>
    <w:rsid w:val="00647B08"/>
    <w:rsid w:val="0065090C"/>
    <w:rsid w:val="006733D5"/>
    <w:rsid w:val="00683F89"/>
    <w:rsid w:val="00686831"/>
    <w:rsid w:val="006921FF"/>
    <w:rsid w:val="006B55FC"/>
    <w:rsid w:val="006C7EDD"/>
    <w:rsid w:val="006D104C"/>
    <w:rsid w:val="006E2B5B"/>
    <w:rsid w:val="006E6959"/>
    <w:rsid w:val="006F6A24"/>
    <w:rsid w:val="0071349A"/>
    <w:rsid w:val="007146E3"/>
    <w:rsid w:val="007156EE"/>
    <w:rsid w:val="00725F87"/>
    <w:rsid w:val="00737C80"/>
    <w:rsid w:val="007515B1"/>
    <w:rsid w:val="00774403"/>
    <w:rsid w:val="00782C85"/>
    <w:rsid w:val="00794EB9"/>
    <w:rsid w:val="007B14B3"/>
    <w:rsid w:val="007D1DA0"/>
    <w:rsid w:val="007E10E0"/>
    <w:rsid w:val="007E3DD1"/>
    <w:rsid w:val="008144D7"/>
    <w:rsid w:val="00884975"/>
    <w:rsid w:val="00886AA6"/>
    <w:rsid w:val="008A796E"/>
    <w:rsid w:val="008B11A4"/>
    <w:rsid w:val="008B1924"/>
    <w:rsid w:val="008D49A6"/>
    <w:rsid w:val="008D5990"/>
    <w:rsid w:val="0090214E"/>
    <w:rsid w:val="0090598A"/>
    <w:rsid w:val="00920E15"/>
    <w:rsid w:val="009223D7"/>
    <w:rsid w:val="00922BD5"/>
    <w:rsid w:val="00925306"/>
    <w:rsid w:val="0093226F"/>
    <w:rsid w:val="009426E3"/>
    <w:rsid w:val="00945713"/>
    <w:rsid w:val="00953A23"/>
    <w:rsid w:val="00956EDD"/>
    <w:rsid w:val="00965290"/>
    <w:rsid w:val="00965E27"/>
    <w:rsid w:val="00975901"/>
    <w:rsid w:val="009840A5"/>
    <w:rsid w:val="009A57BC"/>
    <w:rsid w:val="009B086F"/>
    <w:rsid w:val="009C28B0"/>
    <w:rsid w:val="009D6792"/>
    <w:rsid w:val="009F00CF"/>
    <w:rsid w:val="00A02CCA"/>
    <w:rsid w:val="00A0384E"/>
    <w:rsid w:val="00A14A33"/>
    <w:rsid w:val="00A16739"/>
    <w:rsid w:val="00A25809"/>
    <w:rsid w:val="00A3495B"/>
    <w:rsid w:val="00A37962"/>
    <w:rsid w:val="00A37CEB"/>
    <w:rsid w:val="00A53610"/>
    <w:rsid w:val="00A55044"/>
    <w:rsid w:val="00A628C2"/>
    <w:rsid w:val="00A6643E"/>
    <w:rsid w:val="00AA168B"/>
    <w:rsid w:val="00AA7560"/>
    <w:rsid w:val="00AB7182"/>
    <w:rsid w:val="00AD3A81"/>
    <w:rsid w:val="00AD59BA"/>
    <w:rsid w:val="00AE3566"/>
    <w:rsid w:val="00AE4A12"/>
    <w:rsid w:val="00AF7585"/>
    <w:rsid w:val="00B118DC"/>
    <w:rsid w:val="00B64650"/>
    <w:rsid w:val="00B738E9"/>
    <w:rsid w:val="00B73CD6"/>
    <w:rsid w:val="00B7616E"/>
    <w:rsid w:val="00B97EB1"/>
    <w:rsid w:val="00BA6865"/>
    <w:rsid w:val="00BC210B"/>
    <w:rsid w:val="00BC249B"/>
    <w:rsid w:val="00BC4360"/>
    <w:rsid w:val="00BC5EEC"/>
    <w:rsid w:val="00BC682A"/>
    <w:rsid w:val="00BD6079"/>
    <w:rsid w:val="00BE37EF"/>
    <w:rsid w:val="00BF2E9F"/>
    <w:rsid w:val="00C00C4F"/>
    <w:rsid w:val="00C01C13"/>
    <w:rsid w:val="00C12A48"/>
    <w:rsid w:val="00C31F02"/>
    <w:rsid w:val="00C46943"/>
    <w:rsid w:val="00C6261D"/>
    <w:rsid w:val="00C7289C"/>
    <w:rsid w:val="00C877C8"/>
    <w:rsid w:val="00C92872"/>
    <w:rsid w:val="00CB695D"/>
    <w:rsid w:val="00CE2B2D"/>
    <w:rsid w:val="00D152A6"/>
    <w:rsid w:val="00D4339A"/>
    <w:rsid w:val="00D43BEA"/>
    <w:rsid w:val="00D5155A"/>
    <w:rsid w:val="00D5438F"/>
    <w:rsid w:val="00D55B87"/>
    <w:rsid w:val="00DA0987"/>
    <w:rsid w:val="00DB7881"/>
    <w:rsid w:val="00DC2A02"/>
    <w:rsid w:val="00DD0F44"/>
    <w:rsid w:val="00DD50C3"/>
    <w:rsid w:val="00DE1545"/>
    <w:rsid w:val="00DE5EE1"/>
    <w:rsid w:val="00E12F51"/>
    <w:rsid w:val="00E1628E"/>
    <w:rsid w:val="00E330EE"/>
    <w:rsid w:val="00E37D3C"/>
    <w:rsid w:val="00E62DAE"/>
    <w:rsid w:val="00E769D6"/>
    <w:rsid w:val="00E8537B"/>
    <w:rsid w:val="00E9301B"/>
    <w:rsid w:val="00EA0270"/>
    <w:rsid w:val="00EA1292"/>
    <w:rsid w:val="00EA4BE0"/>
    <w:rsid w:val="00EA6FEE"/>
    <w:rsid w:val="00EB19D1"/>
    <w:rsid w:val="00EB4165"/>
    <w:rsid w:val="00EC0AF7"/>
    <w:rsid w:val="00EC4220"/>
    <w:rsid w:val="00EC6493"/>
    <w:rsid w:val="00ED74C4"/>
    <w:rsid w:val="00F0199B"/>
    <w:rsid w:val="00F1048E"/>
    <w:rsid w:val="00F150CD"/>
    <w:rsid w:val="00F22BF6"/>
    <w:rsid w:val="00F2619D"/>
    <w:rsid w:val="00F33A58"/>
    <w:rsid w:val="00F36675"/>
    <w:rsid w:val="00F66EBA"/>
    <w:rsid w:val="00F718A3"/>
    <w:rsid w:val="00F71A82"/>
    <w:rsid w:val="00F73352"/>
    <w:rsid w:val="00F9085A"/>
    <w:rsid w:val="00F93FEB"/>
    <w:rsid w:val="00F94A0A"/>
    <w:rsid w:val="00F958E6"/>
    <w:rsid w:val="00FA1109"/>
    <w:rsid w:val="00FB2A12"/>
    <w:rsid w:val="00FB4F32"/>
    <w:rsid w:val="00FB69CA"/>
    <w:rsid w:val="00FC526A"/>
    <w:rsid w:val="00FD16E7"/>
    <w:rsid w:val="00FE0CE3"/>
    <w:rsid w:val="00FE3DB6"/>
    <w:rsid w:val="00FF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94BB1"/>
  <w15:docId w15:val="{587E679B-74FB-442E-ABA0-5CC2C5C4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A3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таблиц из договоров"/>
    <w:basedOn w:val="a"/>
    <w:rsid w:val="00E9301B"/>
    <w:pPr>
      <w:autoSpaceDE/>
      <w:autoSpaceDN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E330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0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A7F1C-7718-46D3-84F0-80012BAF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Янкович СК</cp:lastModifiedBy>
  <cp:revision>2</cp:revision>
  <cp:lastPrinted>2017-02-06T14:16:00Z</cp:lastPrinted>
  <dcterms:created xsi:type="dcterms:W3CDTF">2017-03-09T05:04:00Z</dcterms:created>
  <dcterms:modified xsi:type="dcterms:W3CDTF">2017-03-09T05:04:00Z</dcterms:modified>
</cp:coreProperties>
</file>